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34" w:rsidRDefault="00737A34" w:rsidP="00737A34">
      <w:pPr>
        <w:pStyle w:val="Heading1"/>
        <w:tabs>
          <w:tab w:val="clear" w:pos="-810"/>
          <w:tab w:val="clear" w:pos="0"/>
          <w:tab w:val="clear" w:pos="45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026FA" wp14:editId="49942900">
                <wp:simplePos x="0" y="0"/>
                <wp:positionH relativeFrom="column">
                  <wp:posOffset>1362075</wp:posOffset>
                </wp:positionH>
                <wp:positionV relativeFrom="paragraph">
                  <wp:posOffset>182881</wp:posOffset>
                </wp:positionV>
                <wp:extent cx="4321175" cy="952500"/>
                <wp:effectExtent l="0" t="0" r="2222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A34" w:rsidRPr="00737A34" w:rsidRDefault="00737A34" w:rsidP="00737A34">
                            <w:pPr>
                              <w:pStyle w:val="Heading1"/>
                              <w:tabs>
                                <w:tab w:val="clear" w:pos="-810"/>
                                <w:tab w:val="clear" w:pos="0"/>
                                <w:tab w:val="clear" w:pos="450"/>
                                <w:tab w:val="clear" w:pos="81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  <w:tab w:val="clear" w:pos="9360"/>
                              </w:tabs>
                              <w:ind w:left="0" w:firstLine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737A34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PhD in Nursing</w:t>
                            </w:r>
                          </w:p>
                          <w:p w:rsidR="00737A34" w:rsidRPr="00737A34" w:rsidRDefault="00737A34" w:rsidP="00737A34">
                            <w:pPr>
                              <w:pStyle w:val="Heading1"/>
                              <w:tabs>
                                <w:tab w:val="clear" w:pos="-810"/>
                                <w:tab w:val="clear" w:pos="0"/>
                                <w:tab w:val="clear" w:pos="450"/>
                                <w:tab w:val="clear" w:pos="81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  <w:tab w:val="clear" w:pos="9360"/>
                              </w:tabs>
                              <w:ind w:left="0" w:firstLine="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737A34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Guidelines for Letter of intent</w:t>
                            </w:r>
                          </w:p>
                          <w:p w:rsidR="00737A34" w:rsidRPr="00737A34" w:rsidRDefault="00737A34" w:rsidP="00737A34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37A34">
                              <w:rPr>
                                <w:rFonts w:asciiTheme="minorHAnsi" w:hAnsiTheme="minorHAnsi" w:cstheme="minorHAnsi"/>
                                <w:b/>
                              </w:rPr>
                              <w:t>(2-3 pages)</w:t>
                            </w:r>
                            <w:r w:rsidRPr="00737A34"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7.25pt;margin-top:14.4pt;width:340.2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" strokecolor="white [3212]" strokeweight="1.5pt">
                <v:textbox>
                  <w:txbxContent>
                    <w:p w:rsidR="00737A34" w:rsidRPr="00737A34" w:rsidRDefault="00737A34" w:rsidP="00737A34">
                      <w:pPr>
                        <w:pStyle w:val="Heading1"/>
                        <w:tabs>
                          <w:tab w:val="clear" w:pos="-810"/>
                          <w:tab w:val="clear" w:pos="0"/>
                          <w:tab w:val="clear" w:pos="450"/>
                          <w:tab w:val="clear" w:pos="81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clear" w:pos="8640"/>
                          <w:tab w:val="clear" w:pos="9360"/>
                        </w:tabs>
                        <w:ind w:left="0" w:firstLine="0"/>
                        <w:jc w:val="left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737A34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PhD in Nursing</w:t>
                      </w:r>
                    </w:p>
                    <w:p w:rsidR="00737A34" w:rsidRPr="00737A34" w:rsidRDefault="00737A34" w:rsidP="00737A34">
                      <w:pPr>
                        <w:pStyle w:val="Heading1"/>
                        <w:tabs>
                          <w:tab w:val="clear" w:pos="-810"/>
                          <w:tab w:val="clear" w:pos="0"/>
                          <w:tab w:val="clear" w:pos="450"/>
                          <w:tab w:val="clear" w:pos="81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clear" w:pos="8640"/>
                          <w:tab w:val="clear" w:pos="9360"/>
                        </w:tabs>
                        <w:ind w:left="0" w:firstLine="0"/>
                        <w:jc w:val="left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737A34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Guidelines for Letter of intent</w:t>
                      </w:r>
                    </w:p>
                    <w:p w:rsidR="00737A34" w:rsidRPr="00737A34" w:rsidRDefault="00737A34" w:rsidP="00737A34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737A34">
                        <w:rPr>
                          <w:rFonts w:asciiTheme="minorHAnsi" w:hAnsiTheme="minorHAnsi" w:cstheme="minorHAnsi"/>
                          <w:b/>
                        </w:rPr>
                        <w:t>(2-3 pages)</w:t>
                      </w:r>
                      <w:r w:rsidRPr="00737A34">
                        <w:rPr>
                          <w:rFonts w:asciiTheme="minorHAnsi" w:hAnsiTheme="minorHAnsi" w:cstheme="minorHAnsi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381FB7CA" wp14:editId="33DA8013">
            <wp:extent cx="962025" cy="1156996"/>
            <wp:effectExtent l="0" t="0" r="0" b="5080"/>
            <wp:docPr id="2" name="Picture 1" descr="NURS_box_131C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S_box_131C_rg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0450" cy="1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90" w:rsidRDefault="00A04E90" w:rsidP="00A04E90">
      <w:pPr>
        <w:pStyle w:val="Heading1"/>
        <w:tabs>
          <w:tab w:val="clear" w:pos="-810"/>
          <w:tab w:val="clear" w:pos="0"/>
          <w:tab w:val="clear" w:pos="45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737A34" w:rsidRPr="00737A34" w:rsidRDefault="00737A34" w:rsidP="00737A34">
      <w:bookmarkStart w:id="0" w:name="_GoBack"/>
      <w:bookmarkEnd w:id="0"/>
    </w:p>
    <w:p w:rsidR="001E2F74" w:rsidRPr="00212C14" w:rsidRDefault="001E2F74" w:rsidP="00212C14">
      <w:pPr>
        <w:pStyle w:val="BodyText"/>
        <w:tabs>
          <w:tab w:val="clear" w:pos="-810"/>
          <w:tab w:val="clear" w:pos="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1E262C">
        <w:rPr>
          <w:rFonts w:asciiTheme="minorHAnsi" w:hAnsiTheme="minorHAnsi" w:cs="Calibri"/>
          <w:sz w:val="22"/>
          <w:szCs w:val="22"/>
        </w:rPr>
        <w:t xml:space="preserve">The </w:t>
      </w:r>
      <w:r w:rsidRPr="001E262C">
        <w:rPr>
          <w:rFonts w:asciiTheme="minorHAnsi" w:hAnsiTheme="minorHAnsi" w:cstheme="minorHAnsi"/>
          <w:sz w:val="22"/>
          <w:szCs w:val="22"/>
        </w:rPr>
        <w:t>letter of intent</w:t>
      </w:r>
      <w:r w:rsidRPr="001E262C">
        <w:rPr>
          <w:rFonts w:asciiTheme="minorHAnsi" w:hAnsiTheme="minorHAnsi" w:cs="Calibri"/>
          <w:sz w:val="22"/>
          <w:szCs w:val="22"/>
        </w:rPr>
        <w:t xml:space="preserve"> is an important </w:t>
      </w:r>
      <w:r w:rsidR="00021EC6" w:rsidRPr="001E262C">
        <w:rPr>
          <w:rFonts w:asciiTheme="minorHAnsi" w:hAnsiTheme="minorHAnsi" w:cs="Calibri"/>
          <w:sz w:val="22"/>
          <w:szCs w:val="22"/>
        </w:rPr>
        <w:t>component</w:t>
      </w:r>
      <w:r w:rsidRPr="001E262C">
        <w:rPr>
          <w:rFonts w:asciiTheme="minorHAnsi" w:hAnsiTheme="minorHAnsi" w:cs="Calibri"/>
          <w:sz w:val="22"/>
          <w:szCs w:val="22"/>
        </w:rPr>
        <w:t xml:space="preserve"> of the application process </w:t>
      </w:r>
      <w:r w:rsidR="00021EC6" w:rsidRPr="001E262C">
        <w:rPr>
          <w:rFonts w:asciiTheme="minorHAnsi" w:hAnsiTheme="minorHAnsi" w:cs="Calibri"/>
          <w:sz w:val="22"/>
          <w:szCs w:val="22"/>
        </w:rPr>
        <w:t>(</w:t>
      </w:r>
      <w:r w:rsidRPr="001E262C">
        <w:rPr>
          <w:rFonts w:asciiTheme="minorHAnsi" w:hAnsiTheme="minorHAnsi" w:cs="Calibri"/>
          <w:sz w:val="22"/>
          <w:szCs w:val="22"/>
        </w:rPr>
        <w:t>and provides a formal sample of the applicant’s writing</w:t>
      </w:r>
      <w:r w:rsidR="00021EC6" w:rsidRPr="001E262C">
        <w:rPr>
          <w:rFonts w:asciiTheme="minorHAnsi" w:hAnsiTheme="minorHAnsi" w:cs="Calibri"/>
          <w:sz w:val="22"/>
          <w:szCs w:val="22"/>
        </w:rPr>
        <w:t xml:space="preserve"> as well)</w:t>
      </w:r>
      <w:r w:rsidRPr="001E262C">
        <w:rPr>
          <w:rFonts w:asciiTheme="minorHAnsi" w:hAnsiTheme="minorHAnsi" w:cs="Calibri"/>
          <w:sz w:val="22"/>
          <w:szCs w:val="22"/>
        </w:rPr>
        <w:t xml:space="preserve">. </w:t>
      </w:r>
      <w:r w:rsidR="00021EC6" w:rsidRPr="001E262C">
        <w:rPr>
          <w:rFonts w:asciiTheme="minorHAnsi" w:hAnsiTheme="minorHAnsi" w:cs="Calibri"/>
          <w:sz w:val="22"/>
          <w:szCs w:val="22"/>
        </w:rPr>
        <w:t>Developing</w:t>
      </w:r>
      <w:r w:rsidRPr="001E262C">
        <w:rPr>
          <w:rFonts w:asciiTheme="minorHAnsi" w:hAnsiTheme="minorHAnsi" w:cs="Calibri"/>
          <w:sz w:val="22"/>
          <w:szCs w:val="22"/>
        </w:rPr>
        <w:t xml:space="preserve"> the </w:t>
      </w:r>
      <w:r w:rsidRPr="001E262C">
        <w:rPr>
          <w:rFonts w:asciiTheme="minorHAnsi" w:hAnsiTheme="minorHAnsi" w:cstheme="minorHAnsi"/>
          <w:sz w:val="22"/>
          <w:szCs w:val="22"/>
        </w:rPr>
        <w:t xml:space="preserve">letter of intent </w:t>
      </w:r>
      <w:r w:rsidRPr="001E262C">
        <w:rPr>
          <w:rFonts w:asciiTheme="minorHAnsi" w:hAnsiTheme="minorHAnsi" w:cs="Calibri"/>
          <w:sz w:val="22"/>
          <w:szCs w:val="22"/>
        </w:rPr>
        <w:t xml:space="preserve">provides </w:t>
      </w:r>
      <w:r w:rsidR="00021EC6" w:rsidRPr="001E262C">
        <w:rPr>
          <w:rFonts w:asciiTheme="minorHAnsi" w:hAnsiTheme="minorHAnsi" w:cs="Calibri"/>
          <w:sz w:val="22"/>
          <w:szCs w:val="22"/>
        </w:rPr>
        <w:t xml:space="preserve">applicants with </w:t>
      </w:r>
      <w:r w:rsidRPr="001E262C">
        <w:rPr>
          <w:rFonts w:asciiTheme="minorHAnsi" w:hAnsiTheme="minorHAnsi" w:cs="Calibri"/>
          <w:sz w:val="22"/>
          <w:szCs w:val="22"/>
        </w:rPr>
        <w:t xml:space="preserve">an opportunity for the candidate to reflect upon </w:t>
      </w:r>
      <w:r w:rsidR="00490FBD" w:rsidRPr="001E262C">
        <w:rPr>
          <w:rFonts w:asciiTheme="minorHAnsi" w:hAnsiTheme="minorHAnsi" w:cs="Calibri"/>
          <w:sz w:val="22"/>
          <w:szCs w:val="22"/>
        </w:rPr>
        <w:t>candidate’s</w:t>
      </w:r>
      <w:r w:rsidRPr="001E262C">
        <w:rPr>
          <w:rFonts w:asciiTheme="minorHAnsi" w:hAnsiTheme="minorHAnsi" w:cs="Calibri"/>
          <w:sz w:val="22"/>
          <w:szCs w:val="22"/>
        </w:rPr>
        <w:t xml:space="preserve"> preparation</w:t>
      </w:r>
      <w:r w:rsidRPr="001E262C">
        <w:rPr>
          <w:rFonts w:asciiTheme="minorHAnsi" w:hAnsiTheme="minorHAnsi" w:cstheme="minorHAnsi"/>
          <w:sz w:val="22"/>
          <w:szCs w:val="22"/>
        </w:rPr>
        <w:t xml:space="preserve"> (e.g. academic and professional background) and</w:t>
      </w:r>
      <w:r w:rsidR="00021EC6" w:rsidRPr="001E262C">
        <w:rPr>
          <w:rFonts w:asciiTheme="minorHAnsi" w:hAnsiTheme="minorHAnsi" w:cs="Calibri"/>
          <w:sz w:val="22"/>
          <w:szCs w:val="22"/>
        </w:rPr>
        <w:t xml:space="preserve"> goals in pursuing the</w:t>
      </w:r>
      <w:r w:rsidRPr="001E262C">
        <w:rPr>
          <w:rFonts w:asciiTheme="minorHAnsi" w:hAnsiTheme="minorHAnsi" w:cs="Calibri"/>
          <w:sz w:val="22"/>
          <w:szCs w:val="22"/>
        </w:rPr>
        <w:t xml:space="preserve"> </w:t>
      </w:r>
      <w:r w:rsidRPr="001E262C">
        <w:rPr>
          <w:rFonts w:asciiTheme="minorHAnsi" w:hAnsiTheme="minorHAnsi" w:cstheme="minorHAnsi"/>
          <w:sz w:val="22"/>
          <w:szCs w:val="22"/>
        </w:rPr>
        <w:t>PhD in</w:t>
      </w:r>
      <w:r w:rsidRPr="001E262C">
        <w:rPr>
          <w:rFonts w:asciiTheme="minorHAnsi" w:hAnsiTheme="minorHAnsi" w:cs="Calibri"/>
          <w:sz w:val="22"/>
          <w:szCs w:val="22"/>
        </w:rPr>
        <w:t xml:space="preserve"> Nursing</w:t>
      </w:r>
      <w:r w:rsidRPr="001E262C">
        <w:rPr>
          <w:rFonts w:asciiTheme="minorHAnsi" w:hAnsiTheme="minorHAnsi" w:cstheme="minorHAnsi"/>
          <w:sz w:val="22"/>
          <w:szCs w:val="22"/>
        </w:rPr>
        <w:t>.</w:t>
      </w:r>
    </w:p>
    <w:p w:rsidR="001E2F74" w:rsidRPr="001E262C" w:rsidRDefault="001E2F74" w:rsidP="00212C14">
      <w:pPr>
        <w:pStyle w:val="BodyText"/>
        <w:tabs>
          <w:tab w:val="clear" w:pos="-810"/>
          <w:tab w:val="clear" w:pos="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120"/>
        <w:rPr>
          <w:rFonts w:asciiTheme="minorHAnsi" w:hAnsiTheme="minorHAnsi" w:cs="Calibri"/>
          <w:sz w:val="22"/>
          <w:szCs w:val="22"/>
        </w:rPr>
      </w:pPr>
      <w:r w:rsidRPr="001E262C">
        <w:rPr>
          <w:rFonts w:asciiTheme="minorHAnsi" w:hAnsiTheme="minorHAnsi" w:cs="Calibri"/>
          <w:sz w:val="22"/>
          <w:szCs w:val="22"/>
        </w:rPr>
        <w:t>The</w:t>
      </w:r>
      <w:r w:rsidRPr="001E262C">
        <w:rPr>
          <w:rFonts w:asciiTheme="minorHAnsi" w:hAnsiTheme="minorHAnsi" w:cstheme="minorHAnsi"/>
          <w:sz w:val="22"/>
          <w:szCs w:val="22"/>
        </w:rPr>
        <w:t xml:space="preserve"> letter of intent </w:t>
      </w:r>
      <w:r w:rsidRPr="001E262C">
        <w:rPr>
          <w:rFonts w:asciiTheme="minorHAnsi" w:hAnsiTheme="minorHAnsi" w:cs="Calibri"/>
          <w:sz w:val="22"/>
          <w:szCs w:val="22"/>
        </w:rPr>
        <w:t>provides the selections committee with evidence of the applicant’s knowledge, commitment and experi</w:t>
      </w:r>
      <w:r w:rsidRPr="001E262C">
        <w:rPr>
          <w:rFonts w:asciiTheme="minorHAnsi" w:hAnsiTheme="minorHAnsi" w:cstheme="minorHAnsi"/>
          <w:sz w:val="22"/>
          <w:szCs w:val="22"/>
        </w:rPr>
        <w:t>ence towards the pursuit of th</w:t>
      </w:r>
      <w:r w:rsidR="00887920" w:rsidRPr="001E262C">
        <w:rPr>
          <w:rFonts w:asciiTheme="minorHAnsi" w:hAnsiTheme="minorHAnsi" w:cstheme="minorHAnsi"/>
          <w:sz w:val="22"/>
          <w:szCs w:val="22"/>
        </w:rPr>
        <w:t>e</w:t>
      </w:r>
      <w:r w:rsidRPr="001E262C">
        <w:rPr>
          <w:rFonts w:asciiTheme="minorHAnsi" w:hAnsiTheme="minorHAnsi" w:cstheme="minorHAnsi"/>
          <w:sz w:val="22"/>
          <w:szCs w:val="22"/>
        </w:rPr>
        <w:t xml:space="preserve"> PhD in Nursing. </w:t>
      </w:r>
    </w:p>
    <w:p w:rsidR="001E2F74" w:rsidRDefault="001E2F74" w:rsidP="00212C14">
      <w:pPr>
        <w:rPr>
          <w:rFonts w:asciiTheme="minorHAnsi" w:hAnsiTheme="minorHAnsi" w:cs="Calibri"/>
          <w:sz w:val="22"/>
          <w:szCs w:val="22"/>
        </w:rPr>
      </w:pPr>
      <w:r w:rsidRPr="001E262C">
        <w:rPr>
          <w:rFonts w:asciiTheme="minorHAnsi" w:hAnsiTheme="minorHAnsi" w:cs="Calibri"/>
          <w:sz w:val="22"/>
          <w:szCs w:val="22"/>
        </w:rPr>
        <w:t xml:space="preserve">Your </w:t>
      </w:r>
      <w:r w:rsidRPr="001E262C">
        <w:rPr>
          <w:rFonts w:asciiTheme="minorHAnsi" w:hAnsiTheme="minorHAnsi" w:cstheme="minorHAnsi"/>
          <w:sz w:val="22"/>
          <w:szCs w:val="22"/>
        </w:rPr>
        <w:t>letter of intent</w:t>
      </w:r>
      <w:r w:rsidRPr="001E262C">
        <w:rPr>
          <w:rFonts w:asciiTheme="minorHAnsi" w:hAnsiTheme="minorHAnsi" w:cs="Calibri"/>
          <w:sz w:val="22"/>
          <w:szCs w:val="22"/>
        </w:rPr>
        <w:t xml:space="preserve"> should clearly address the </w:t>
      </w:r>
      <w:r w:rsidRPr="001E262C">
        <w:rPr>
          <w:rFonts w:asciiTheme="minorHAnsi" w:hAnsiTheme="minorHAnsi" w:cstheme="minorHAnsi"/>
          <w:sz w:val="22"/>
          <w:szCs w:val="22"/>
        </w:rPr>
        <w:t xml:space="preserve">following </w:t>
      </w:r>
      <w:r w:rsidRPr="001E262C">
        <w:rPr>
          <w:rFonts w:asciiTheme="minorHAnsi" w:hAnsiTheme="minorHAnsi" w:cs="Calibri"/>
          <w:sz w:val="22"/>
          <w:szCs w:val="22"/>
        </w:rPr>
        <w:t>in detail (point form is not acceptable):</w:t>
      </w:r>
    </w:p>
    <w:p w:rsidR="00737A34" w:rsidRPr="001E262C" w:rsidRDefault="00737A34" w:rsidP="00212C14">
      <w:pPr>
        <w:rPr>
          <w:rFonts w:asciiTheme="minorHAnsi" w:hAnsiTheme="minorHAnsi" w:cs="Calibri"/>
          <w:sz w:val="22"/>
          <w:szCs w:val="22"/>
        </w:rPr>
      </w:pPr>
    </w:p>
    <w:p w:rsidR="001E2F74" w:rsidRPr="001E262C" w:rsidRDefault="001E2F74" w:rsidP="00212C14">
      <w:pPr>
        <w:pStyle w:val="ListParagraph"/>
        <w:widowControl/>
        <w:numPr>
          <w:ilvl w:val="0"/>
          <w:numId w:val="1"/>
        </w:numPr>
        <w:contextualSpacing w:val="0"/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</w:pPr>
      <w:r w:rsidRPr="001E262C">
        <w:rPr>
          <w:rFonts w:asciiTheme="minorHAnsi" w:hAnsiTheme="minorHAnsi" w:cstheme="minorHAnsi"/>
          <w:b/>
          <w:sz w:val="22"/>
          <w:szCs w:val="22"/>
        </w:rPr>
        <w:t>Career plans</w:t>
      </w:r>
    </w:p>
    <w:p w:rsidR="001E2F74" w:rsidRDefault="00887920" w:rsidP="00212C14">
      <w:pPr>
        <w:pStyle w:val="ListParagraph"/>
        <w:widowControl/>
        <w:contextualSpacing w:val="0"/>
        <w:rPr>
          <w:rFonts w:asciiTheme="minorHAnsi" w:hAnsiTheme="minorHAnsi" w:cstheme="minorHAnsi"/>
          <w:sz w:val="22"/>
          <w:szCs w:val="22"/>
        </w:rPr>
      </w:pPr>
      <w:r w:rsidRPr="001E262C">
        <w:rPr>
          <w:rFonts w:asciiTheme="minorHAnsi" w:hAnsiTheme="minorHAnsi" w:cstheme="minorHAnsi"/>
          <w:sz w:val="22"/>
          <w:szCs w:val="22"/>
        </w:rPr>
        <w:t>Describe h</w:t>
      </w:r>
      <w:r w:rsidR="001E2F74" w:rsidRPr="001E262C">
        <w:rPr>
          <w:rFonts w:asciiTheme="minorHAnsi" w:hAnsiTheme="minorHAnsi" w:cstheme="minorHAnsi"/>
          <w:sz w:val="22"/>
          <w:szCs w:val="22"/>
        </w:rPr>
        <w:t xml:space="preserve">ow your academic and professional </w:t>
      </w:r>
      <w:r w:rsidR="00716629" w:rsidRPr="001E262C">
        <w:rPr>
          <w:rFonts w:asciiTheme="minorHAnsi" w:hAnsiTheme="minorHAnsi" w:cstheme="minorHAnsi"/>
          <w:sz w:val="22"/>
          <w:szCs w:val="22"/>
        </w:rPr>
        <w:t>backgrounds relate</w:t>
      </w:r>
      <w:r w:rsidR="001E2F74" w:rsidRPr="001E262C">
        <w:rPr>
          <w:rFonts w:asciiTheme="minorHAnsi" w:hAnsiTheme="minorHAnsi" w:cstheme="minorHAnsi"/>
          <w:sz w:val="22"/>
          <w:szCs w:val="22"/>
        </w:rPr>
        <w:t xml:space="preserve"> to your career plans and, more specifically, to the UVic </w:t>
      </w:r>
      <w:hyperlink r:id="rId10" w:history="1">
        <w:r w:rsidR="001E2F74" w:rsidRPr="001E262C">
          <w:rPr>
            <w:rStyle w:val="Hyperlink"/>
            <w:rFonts w:asciiTheme="minorHAnsi" w:hAnsiTheme="minorHAnsi" w:cstheme="minorHAnsi"/>
            <w:sz w:val="22"/>
            <w:szCs w:val="22"/>
          </w:rPr>
          <w:t>PhD in Nursing</w:t>
        </w:r>
      </w:hyperlink>
      <w:r w:rsidR="001E2F74" w:rsidRPr="001E262C">
        <w:rPr>
          <w:rFonts w:asciiTheme="minorHAnsi" w:hAnsiTheme="minorHAnsi" w:cstheme="minorHAnsi"/>
          <w:sz w:val="22"/>
          <w:szCs w:val="22"/>
        </w:rPr>
        <w:t xml:space="preserve"> program. </w:t>
      </w:r>
      <w:r w:rsidR="00CB5576" w:rsidRPr="001E262C">
        <w:rPr>
          <w:rFonts w:asciiTheme="minorHAnsi" w:hAnsiTheme="minorHAnsi" w:cstheme="minorHAnsi"/>
          <w:sz w:val="22"/>
          <w:szCs w:val="22"/>
        </w:rPr>
        <w:t xml:space="preserve"> Please indicate your vision for </w:t>
      </w:r>
      <w:r w:rsidR="00A04E90" w:rsidRPr="001E262C">
        <w:rPr>
          <w:rFonts w:asciiTheme="minorHAnsi" w:hAnsiTheme="minorHAnsi" w:cstheme="minorHAnsi"/>
          <w:sz w:val="22"/>
          <w:szCs w:val="22"/>
        </w:rPr>
        <w:t>how obtaining</w:t>
      </w:r>
      <w:r w:rsidR="00CB5576" w:rsidRPr="001E262C">
        <w:rPr>
          <w:rFonts w:asciiTheme="minorHAnsi" w:hAnsiTheme="minorHAnsi" w:cstheme="minorHAnsi"/>
          <w:sz w:val="22"/>
          <w:szCs w:val="22"/>
        </w:rPr>
        <w:t xml:space="preserve"> a PhD will enhance or advance your career.   </w:t>
      </w:r>
    </w:p>
    <w:p w:rsidR="00737A34" w:rsidRPr="001E262C" w:rsidRDefault="00737A34" w:rsidP="00212C14">
      <w:pPr>
        <w:pStyle w:val="ListParagraph"/>
        <w:widowControl/>
        <w:contextualSpacing w:val="0"/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</w:pPr>
    </w:p>
    <w:p w:rsidR="001E2F74" w:rsidRPr="001E262C" w:rsidRDefault="001E2F74" w:rsidP="00212C14">
      <w:pPr>
        <w:pStyle w:val="ListParagraph"/>
        <w:widowControl/>
        <w:numPr>
          <w:ilvl w:val="0"/>
          <w:numId w:val="1"/>
        </w:numPr>
        <w:contextualSpacing w:val="0"/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</w:pPr>
      <w:r w:rsidRPr="001E262C">
        <w:rPr>
          <w:rFonts w:asciiTheme="minorHAnsi" w:eastAsiaTheme="minorHAnsi" w:hAnsiTheme="minorHAnsi" w:cstheme="minorHAnsi"/>
          <w:b/>
          <w:bCs/>
          <w:sz w:val="22"/>
          <w:szCs w:val="22"/>
          <w:lang w:val="en-CA"/>
        </w:rPr>
        <w:t xml:space="preserve">Research Experience </w:t>
      </w:r>
    </w:p>
    <w:p w:rsidR="001E2F74" w:rsidRDefault="001E2F74" w:rsidP="00212C14">
      <w:pPr>
        <w:pStyle w:val="ListParagraph"/>
        <w:widowControl/>
        <w:contextualSpacing w:val="0"/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</w:pPr>
      <w:r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Identify </w:t>
      </w:r>
      <w:r w:rsidR="007832B1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your involvement with, or contributions to, </w:t>
      </w:r>
      <w:r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>research t</w:t>
      </w:r>
      <w:r w:rsidR="007832B1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o date. For example, list research </w:t>
      </w:r>
      <w:r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>courses</w:t>
      </w:r>
      <w:r w:rsidR="007832B1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 that you have completed</w:t>
      </w:r>
      <w:r w:rsidR="005E2527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 </w:t>
      </w:r>
      <w:r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 </w:t>
      </w:r>
      <w:r w:rsidR="00887920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 </w:t>
      </w:r>
      <w:r w:rsidR="00A04E90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>(e.g</w:t>
      </w:r>
      <w:r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>., statistics and research methods at both the graduate and undergraduate level</w:t>
      </w:r>
      <w:r w:rsidR="00887920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>)</w:t>
      </w:r>
      <w:r w:rsidR="007832B1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 and/or provide an overview of</w:t>
      </w:r>
      <w:r w:rsidR="00262411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>,</w:t>
      </w:r>
      <w:r w:rsidR="007832B1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 your participation in primary research, systematic or integrative reviews, and knowledge translation. Indicate</w:t>
      </w:r>
      <w:r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 how your experience</w:t>
      </w:r>
      <w:r w:rsidR="007832B1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s with research </w:t>
      </w:r>
      <w:r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>ha</w:t>
      </w:r>
      <w:r w:rsidR="007832B1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>ve</w:t>
      </w:r>
      <w:r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 shaped your interests</w:t>
      </w:r>
      <w:r w:rsidR="007832B1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 in nursing research and/or scholarship</w:t>
      </w:r>
      <w:r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>.</w:t>
      </w:r>
    </w:p>
    <w:p w:rsidR="00737A34" w:rsidRPr="001E262C" w:rsidRDefault="00737A34" w:rsidP="00212C14">
      <w:pPr>
        <w:pStyle w:val="ListParagraph"/>
        <w:widowControl/>
        <w:contextualSpacing w:val="0"/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</w:pPr>
    </w:p>
    <w:p w:rsidR="001E2F74" w:rsidRPr="001E262C" w:rsidRDefault="001E2F74" w:rsidP="00212C14">
      <w:pPr>
        <w:pStyle w:val="ListParagraph"/>
        <w:widowControl/>
        <w:numPr>
          <w:ilvl w:val="0"/>
          <w:numId w:val="1"/>
        </w:numPr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</w:pPr>
      <w:r w:rsidRPr="001E262C">
        <w:rPr>
          <w:rFonts w:asciiTheme="minorHAnsi" w:eastAsiaTheme="minorHAnsi" w:hAnsiTheme="minorHAnsi" w:cstheme="minorHAnsi"/>
          <w:b/>
          <w:bCs/>
          <w:sz w:val="22"/>
          <w:szCs w:val="22"/>
          <w:lang w:val="en-CA"/>
        </w:rPr>
        <w:t xml:space="preserve">Research Plans </w:t>
      </w:r>
    </w:p>
    <w:p w:rsidR="005E2527" w:rsidRPr="001E262C" w:rsidRDefault="001E2F74" w:rsidP="00212C14">
      <w:pPr>
        <w:pStyle w:val="ListParagraph"/>
        <w:widowControl/>
        <w:numPr>
          <w:ilvl w:val="0"/>
          <w:numId w:val="4"/>
        </w:numPr>
        <w:ind w:left="1282" w:hanging="432"/>
        <w:contextualSpacing w:val="0"/>
        <w:rPr>
          <w:rFonts w:asciiTheme="minorHAnsi" w:hAnsiTheme="minorHAnsi" w:cstheme="minorHAnsi"/>
          <w:sz w:val="22"/>
          <w:szCs w:val="22"/>
        </w:rPr>
      </w:pPr>
      <w:r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Indicate </w:t>
      </w:r>
      <w:r w:rsidR="00021EC6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>the</w:t>
      </w:r>
      <w:r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 </w:t>
      </w:r>
      <w:r w:rsidR="00887920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broad </w:t>
      </w:r>
      <w:r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areas of nursing </w:t>
      </w:r>
      <w:r w:rsidR="00021EC6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in which </w:t>
      </w:r>
      <w:r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you are interested (e.g., nursing ethics, </w:t>
      </w:r>
      <w:r w:rsidR="00887920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a </w:t>
      </w:r>
      <w:r w:rsidR="00021EC6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clinical </w:t>
      </w:r>
      <w:r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>population of interest)</w:t>
      </w:r>
      <w:r w:rsidR="00432D51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 and why specifying a focus for your research if possible.</w:t>
      </w:r>
      <w:r w:rsidR="00432D51" w:rsidRPr="001E262C" w:rsidDel="00432D51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 </w:t>
      </w:r>
      <w:r w:rsidR="00432D51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For your topic of </w:t>
      </w:r>
      <w:r w:rsidR="00A04E90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>interest indicate</w:t>
      </w:r>
      <w:r w:rsidR="00432D51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 how it is</w:t>
      </w:r>
      <w:r w:rsidR="006051D4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 </w:t>
      </w:r>
      <w:r w:rsidR="005E2527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>significan</w:t>
      </w:r>
      <w:r w:rsidR="00432D51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>t</w:t>
      </w:r>
      <w:r w:rsidR="005E2527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 for the development of nursing knowledge and/or nursing practice.</w:t>
      </w:r>
      <w:r w:rsidR="005E2527" w:rsidRPr="001E262C">
        <w:rPr>
          <w:rFonts w:asciiTheme="minorHAnsi" w:eastAsiaTheme="minorHAnsi" w:hAnsiTheme="minorHAnsi" w:cstheme="minorHAnsi"/>
          <w:i/>
          <w:iCs/>
          <w:sz w:val="22"/>
          <w:szCs w:val="22"/>
          <w:lang w:val="en-CA"/>
        </w:rPr>
        <w:t xml:space="preserve"> Please note that this </w:t>
      </w:r>
      <w:r w:rsidR="00021EC6" w:rsidRPr="001E262C">
        <w:rPr>
          <w:rFonts w:asciiTheme="minorHAnsi" w:eastAsiaTheme="minorHAnsi" w:hAnsiTheme="minorHAnsi" w:cstheme="minorHAnsi"/>
          <w:i/>
          <w:iCs/>
          <w:sz w:val="22"/>
          <w:szCs w:val="22"/>
          <w:lang w:val="en-CA"/>
        </w:rPr>
        <w:t xml:space="preserve">topic </w:t>
      </w:r>
      <w:r w:rsidR="005E2527" w:rsidRPr="001E262C">
        <w:rPr>
          <w:rFonts w:asciiTheme="minorHAnsi" w:eastAsiaTheme="minorHAnsi" w:hAnsiTheme="minorHAnsi" w:cstheme="minorHAnsi"/>
          <w:i/>
          <w:iCs/>
          <w:sz w:val="22"/>
          <w:szCs w:val="22"/>
          <w:lang w:val="en-CA"/>
        </w:rPr>
        <w:t xml:space="preserve">can be changed </w:t>
      </w:r>
      <w:r w:rsidR="00021EC6" w:rsidRPr="001E262C">
        <w:rPr>
          <w:rFonts w:asciiTheme="minorHAnsi" w:eastAsiaTheme="minorHAnsi" w:hAnsiTheme="minorHAnsi" w:cstheme="minorHAnsi"/>
          <w:i/>
          <w:iCs/>
          <w:sz w:val="22"/>
          <w:szCs w:val="22"/>
          <w:lang w:val="en-CA"/>
        </w:rPr>
        <w:t>later in the program</w:t>
      </w:r>
      <w:r w:rsidR="005E2527" w:rsidRPr="001E262C">
        <w:rPr>
          <w:rFonts w:asciiTheme="minorHAnsi" w:eastAsiaTheme="minorHAnsi" w:hAnsiTheme="minorHAnsi" w:cstheme="minorHAnsi"/>
          <w:i/>
          <w:iCs/>
          <w:sz w:val="22"/>
          <w:szCs w:val="22"/>
          <w:lang w:val="en-CA"/>
        </w:rPr>
        <w:t xml:space="preserve">. </w:t>
      </w:r>
    </w:p>
    <w:p w:rsidR="00324E0F" w:rsidRPr="001E262C" w:rsidRDefault="00432D51" w:rsidP="00212C14">
      <w:pPr>
        <w:pStyle w:val="ListParagraph"/>
        <w:widowControl/>
        <w:numPr>
          <w:ilvl w:val="0"/>
          <w:numId w:val="4"/>
        </w:numPr>
        <w:ind w:left="1282" w:hanging="431"/>
        <w:contextualSpacing w:val="0"/>
        <w:rPr>
          <w:rFonts w:asciiTheme="minorHAnsi" w:hAnsiTheme="minorHAnsi" w:cstheme="minorHAnsi"/>
          <w:sz w:val="22"/>
          <w:szCs w:val="22"/>
        </w:rPr>
      </w:pPr>
      <w:r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From your perspective, how is </w:t>
      </w:r>
      <w:r w:rsidR="005E2527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the University of Victoria a good fit for you and your research goals. </w:t>
      </w:r>
    </w:p>
    <w:p w:rsidR="00324E0F" w:rsidRPr="001E262C" w:rsidRDefault="00324E0F" w:rsidP="00212C14">
      <w:pPr>
        <w:pStyle w:val="ListParagraph"/>
        <w:widowControl/>
        <w:numPr>
          <w:ilvl w:val="0"/>
          <w:numId w:val="4"/>
        </w:numPr>
        <w:ind w:left="1282" w:hanging="431"/>
        <w:contextualSpacing w:val="0"/>
        <w:rPr>
          <w:rFonts w:asciiTheme="minorHAnsi" w:hAnsiTheme="minorHAnsi" w:cstheme="minorHAnsi"/>
          <w:sz w:val="22"/>
          <w:szCs w:val="22"/>
        </w:rPr>
      </w:pPr>
      <w:r w:rsidRPr="001E262C">
        <w:rPr>
          <w:rFonts w:asciiTheme="minorHAnsi" w:hAnsiTheme="minorHAnsi" w:cstheme="minorHAnsi"/>
          <w:sz w:val="22"/>
          <w:szCs w:val="22"/>
        </w:rPr>
        <w:t xml:space="preserve">Describe your research objectives. </w:t>
      </w:r>
    </w:p>
    <w:p w:rsidR="00324E0F" w:rsidRDefault="00324E0F" w:rsidP="00212C14">
      <w:pPr>
        <w:pStyle w:val="ListParagraph"/>
        <w:widowControl/>
        <w:numPr>
          <w:ilvl w:val="0"/>
          <w:numId w:val="4"/>
        </w:numPr>
        <w:ind w:left="1282" w:hanging="432"/>
        <w:contextualSpacing w:val="0"/>
        <w:rPr>
          <w:rFonts w:asciiTheme="minorHAnsi" w:hAnsiTheme="minorHAnsi" w:cstheme="minorHAnsi"/>
          <w:sz w:val="22"/>
          <w:szCs w:val="22"/>
        </w:rPr>
      </w:pPr>
      <w:r w:rsidRPr="001E262C">
        <w:rPr>
          <w:rFonts w:asciiTheme="minorHAnsi" w:hAnsiTheme="minorHAnsi" w:cstheme="minorHAnsi"/>
          <w:sz w:val="22"/>
          <w:szCs w:val="22"/>
        </w:rPr>
        <w:t xml:space="preserve">Describe your interest in research. </w:t>
      </w:r>
    </w:p>
    <w:p w:rsidR="00737A34" w:rsidRPr="001E262C" w:rsidRDefault="00737A34" w:rsidP="00737A34">
      <w:pPr>
        <w:pStyle w:val="ListParagraph"/>
        <w:widowControl/>
        <w:ind w:left="1282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5E2527" w:rsidRPr="001E262C" w:rsidRDefault="005E2527" w:rsidP="00212C14">
      <w:pPr>
        <w:pStyle w:val="ListParagraph"/>
        <w:widowControl/>
        <w:numPr>
          <w:ilvl w:val="0"/>
          <w:numId w:val="1"/>
        </w:numPr>
        <w:rPr>
          <w:rFonts w:asciiTheme="minorHAnsi" w:eastAsiaTheme="minorHAnsi" w:hAnsiTheme="minorHAnsi" w:cstheme="minorHAnsi"/>
          <w:i/>
          <w:iCs/>
          <w:sz w:val="22"/>
          <w:szCs w:val="22"/>
          <w:lang w:val="en-CA"/>
        </w:rPr>
      </w:pPr>
      <w:r w:rsidRPr="001E262C">
        <w:rPr>
          <w:rFonts w:asciiTheme="minorHAnsi" w:eastAsiaTheme="minorHAnsi" w:hAnsiTheme="minorHAnsi" w:cstheme="minorHAnsi"/>
          <w:b/>
          <w:bCs/>
          <w:sz w:val="22"/>
          <w:szCs w:val="22"/>
          <w:lang w:val="en-CA"/>
        </w:rPr>
        <w:t xml:space="preserve">PhD Program/Supervisory Expectations </w:t>
      </w:r>
    </w:p>
    <w:p w:rsidR="005E2527" w:rsidRPr="001E262C" w:rsidRDefault="005E2527" w:rsidP="00212C14">
      <w:pPr>
        <w:pStyle w:val="ListParagraph"/>
        <w:widowControl/>
        <w:numPr>
          <w:ilvl w:val="0"/>
          <w:numId w:val="5"/>
        </w:numPr>
        <w:ind w:left="1276" w:hanging="425"/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</w:pPr>
      <w:r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Please provide the name of </w:t>
      </w:r>
      <w:r w:rsidR="00716629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>a proposed</w:t>
      </w:r>
      <w:r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 supervisor and describe how your interests fit with th</w:t>
      </w:r>
      <w:r w:rsidR="00432D51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is </w:t>
      </w:r>
      <w:hyperlink r:id="rId11" w:history="1">
        <w:r w:rsidR="00432D51" w:rsidRPr="001E262C">
          <w:rPr>
            <w:rStyle w:val="Hyperlink"/>
            <w:rFonts w:asciiTheme="minorHAnsi" w:eastAsiaTheme="minorHAnsi" w:hAnsiTheme="minorHAnsi" w:cstheme="minorHAnsi"/>
            <w:iCs/>
            <w:sz w:val="22"/>
            <w:szCs w:val="22"/>
            <w:lang w:val="en-CA"/>
          </w:rPr>
          <w:t>faculty member</w:t>
        </w:r>
      </w:hyperlink>
      <w:r w:rsidR="00432D51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>.</w:t>
      </w:r>
      <w:r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 </w:t>
      </w:r>
    </w:p>
    <w:p w:rsidR="005E2527" w:rsidRDefault="005E2527" w:rsidP="00212C14">
      <w:pPr>
        <w:pStyle w:val="ListParagraph"/>
        <w:widowControl/>
        <w:numPr>
          <w:ilvl w:val="0"/>
          <w:numId w:val="5"/>
        </w:numPr>
        <w:ind w:left="1282" w:hanging="432"/>
        <w:contextualSpacing w:val="0"/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</w:pPr>
      <w:r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>Describe your expectations of this program and of your supervisor</w:t>
      </w:r>
      <w:r w:rsidR="008D2C54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>.</w:t>
      </w:r>
    </w:p>
    <w:p w:rsidR="00737A34" w:rsidRPr="001E262C" w:rsidRDefault="00737A34" w:rsidP="00737A34">
      <w:pPr>
        <w:pStyle w:val="ListParagraph"/>
        <w:widowControl/>
        <w:ind w:left="1282"/>
        <w:contextualSpacing w:val="0"/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</w:pPr>
    </w:p>
    <w:p w:rsidR="005E2527" w:rsidRPr="001E262C" w:rsidRDefault="005E2527" w:rsidP="00212C14">
      <w:pPr>
        <w:pStyle w:val="ListParagraph"/>
        <w:widowControl/>
        <w:numPr>
          <w:ilvl w:val="0"/>
          <w:numId w:val="1"/>
        </w:numPr>
        <w:rPr>
          <w:rFonts w:asciiTheme="minorHAnsi" w:eastAsiaTheme="minorHAnsi" w:hAnsiTheme="minorHAnsi" w:cstheme="minorHAnsi"/>
          <w:i/>
          <w:iCs/>
          <w:sz w:val="22"/>
          <w:szCs w:val="22"/>
          <w:lang w:val="en-CA"/>
        </w:rPr>
      </w:pPr>
      <w:r w:rsidRPr="001E262C">
        <w:rPr>
          <w:rFonts w:asciiTheme="minorHAnsi" w:eastAsiaTheme="minorHAnsi" w:hAnsiTheme="minorHAnsi" w:cstheme="minorHAnsi"/>
          <w:b/>
          <w:bCs/>
          <w:sz w:val="22"/>
          <w:szCs w:val="22"/>
          <w:lang w:val="en-CA"/>
        </w:rPr>
        <w:t xml:space="preserve">Awards/Financial Assistance </w:t>
      </w:r>
    </w:p>
    <w:p w:rsidR="00FE4CCD" w:rsidRPr="00212C14" w:rsidRDefault="005E2527" w:rsidP="00212C14">
      <w:pPr>
        <w:pStyle w:val="ListParagraph"/>
        <w:widowControl/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</w:pPr>
      <w:r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>Indicate whether you will be applying for awards/financial assistance</w:t>
      </w:r>
      <w:r w:rsidR="008D2C54"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>,</w:t>
      </w:r>
      <w:r w:rsidRPr="001E262C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 including your </w:t>
      </w:r>
      <w:r w:rsidRPr="00212C14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>intere</w:t>
      </w:r>
      <w:r w:rsidR="006051D4" w:rsidRPr="00212C14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 xml:space="preserve">st in applying for a part-time </w:t>
      </w:r>
      <w:r w:rsidR="00FE4CCD" w:rsidRPr="00212C14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>s</w:t>
      </w:r>
      <w:r w:rsidRPr="00212C14"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  <w:t>essional teaching position.</w:t>
      </w:r>
    </w:p>
    <w:p w:rsidR="00212C14" w:rsidRDefault="00212C14" w:rsidP="00212C14">
      <w:pPr>
        <w:widowControl/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</w:pPr>
    </w:p>
    <w:p w:rsidR="00737A34" w:rsidRPr="00212C14" w:rsidRDefault="00737A34" w:rsidP="00212C14">
      <w:pPr>
        <w:widowControl/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</w:pPr>
    </w:p>
    <w:p w:rsidR="00212C14" w:rsidRDefault="00212C14" w:rsidP="00212C14">
      <w:pPr>
        <w:jc w:val="center"/>
        <w:rPr>
          <w:rFonts w:asciiTheme="minorHAnsi" w:hAnsiTheme="minorHAnsi" w:cs="Segoe UI"/>
          <w:b/>
          <w:i/>
          <w:iCs/>
          <w:sz w:val="22"/>
          <w:szCs w:val="22"/>
        </w:rPr>
      </w:pPr>
      <w:r w:rsidRPr="00212C14">
        <w:rPr>
          <w:rFonts w:asciiTheme="minorHAnsi" w:hAnsiTheme="minorHAnsi" w:cs="Segoe UI"/>
          <w:b/>
          <w:i/>
          <w:iCs/>
          <w:sz w:val="22"/>
          <w:szCs w:val="22"/>
        </w:rPr>
        <w:lastRenderedPageBreak/>
        <w:t xml:space="preserve">Would you have applied to enroll in the PhD in </w:t>
      </w:r>
      <w:proofErr w:type="gramStart"/>
      <w:r w:rsidRPr="00212C14">
        <w:rPr>
          <w:rFonts w:asciiTheme="minorHAnsi" w:hAnsiTheme="minorHAnsi" w:cs="Segoe UI"/>
          <w:b/>
          <w:i/>
          <w:iCs/>
          <w:sz w:val="22"/>
          <w:szCs w:val="22"/>
        </w:rPr>
        <w:t>Nursing</w:t>
      </w:r>
      <w:proofErr w:type="gramEnd"/>
      <w:r w:rsidRPr="00212C14">
        <w:rPr>
          <w:rFonts w:asciiTheme="minorHAnsi" w:hAnsiTheme="minorHAnsi" w:cs="Segoe UI"/>
          <w:b/>
          <w:i/>
          <w:iCs/>
          <w:sz w:val="22"/>
          <w:szCs w:val="22"/>
        </w:rPr>
        <w:t xml:space="preserve"> program if it was offered onsite only? </w:t>
      </w:r>
    </w:p>
    <w:p w:rsidR="00212C14" w:rsidRDefault="00212C14" w:rsidP="00212C14">
      <w:pPr>
        <w:jc w:val="center"/>
        <w:rPr>
          <w:rFonts w:asciiTheme="minorHAnsi" w:hAnsiTheme="minorHAnsi" w:cs="Segoe UI"/>
          <w:b/>
          <w:i/>
          <w:iCs/>
          <w:sz w:val="22"/>
          <w:szCs w:val="22"/>
        </w:rPr>
      </w:pPr>
      <w:r w:rsidRPr="00212C14">
        <w:rPr>
          <w:rFonts w:asciiTheme="minorHAnsi" w:hAnsiTheme="minorHAnsi" w:cs="Segoe UI"/>
          <w:b/>
          <w:i/>
          <w:iCs/>
          <w:sz w:val="36"/>
          <w:szCs w:val="36"/>
        </w:rPr>
        <w:t>□</w:t>
      </w:r>
      <w:r w:rsidRPr="00212C14">
        <w:rPr>
          <w:rFonts w:asciiTheme="minorHAnsi" w:hAnsiTheme="minorHAnsi" w:cs="Segoe UI"/>
          <w:b/>
          <w:i/>
          <w:iCs/>
          <w:sz w:val="22"/>
          <w:szCs w:val="22"/>
        </w:rPr>
        <w:t>Yes</w:t>
      </w:r>
      <w:r>
        <w:rPr>
          <w:rFonts w:asciiTheme="minorHAnsi" w:hAnsiTheme="minorHAnsi" w:cs="Segoe UI"/>
          <w:b/>
          <w:i/>
          <w:iCs/>
          <w:sz w:val="22"/>
          <w:szCs w:val="22"/>
        </w:rPr>
        <w:tab/>
      </w:r>
      <w:r w:rsidRPr="00212C14">
        <w:rPr>
          <w:rFonts w:asciiTheme="minorHAnsi" w:hAnsiTheme="minorHAnsi" w:cs="Segoe UI"/>
          <w:b/>
          <w:i/>
          <w:iCs/>
          <w:sz w:val="36"/>
          <w:szCs w:val="36"/>
        </w:rPr>
        <w:t xml:space="preserve">□ </w:t>
      </w:r>
      <w:r w:rsidRPr="00212C14">
        <w:rPr>
          <w:rFonts w:asciiTheme="minorHAnsi" w:hAnsiTheme="minorHAnsi" w:cs="Segoe UI"/>
          <w:b/>
          <w:i/>
          <w:iCs/>
          <w:sz w:val="22"/>
          <w:szCs w:val="22"/>
        </w:rPr>
        <w:t>No</w:t>
      </w:r>
    </w:p>
    <w:p w:rsidR="00212C14" w:rsidRPr="00212C14" w:rsidRDefault="00212C14" w:rsidP="00212C14">
      <w:pPr>
        <w:jc w:val="center"/>
        <w:rPr>
          <w:rFonts w:asciiTheme="minorHAnsi" w:hAnsiTheme="minorHAnsi" w:cs="Segoe UI"/>
          <w:b/>
          <w:i/>
          <w:iCs/>
          <w:sz w:val="22"/>
          <w:szCs w:val="22"/>
        </w:rPr>
      </w:pPr>
      <w:r w:rsidRPr="00212C14">
        <w:rPr>
          <w:rFonts w:asciiTheme="minorHAnsi" w:hAnsiTheme="minorHAnsi" w:cs="Segoe UI"/>
          <w:i/>
          <w:iCs/>
          <w:sz w:val="22"/>
          <w:szCs w:val="22"/>
        </w:rPr>
        <w:t>Please note that we are requesting this information for statistical purposes only.</w:t>
      </w:r>
    </w:p>
    <w:p w:rsidR="00212C14" w:rsidRPr="00212C14" w:rsidRDefault="00212C14" w:rsidP="00212C14">
      <w:pPr>
        <w:widowControl/>
        <w:rPr>
          <w:rFonts w:asciiTheme="minorHAnsi" w:eastAsiaTheme="minorHAnsi" w:hAnsiTheme="minorHAnsi" w:cstheme="minorHAnsi"/>
          <w:iCs/>
          <w:sz w:val="22"/>
          <w:szCs w:val="22"/>
        </w:rPr>
      </w:pPr>
    </w:p>
    <w:p w:rsidR="00FE4CCD" w:rsidRPr="001E262C" w:rsidRDefault="001E262C" w:rsidP="00825CA6">
      <w:pPr>
        <w:widowControl/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</w:pPr>
      <w:r w:rsidRPr="001E262C">
        <w:rPr>
          <w:rFonts w:asciiTheme="minorHAnsi" w:eastAsiaTheme="minorHAnsi" w:hAnsiTheme="minorHAns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BD528" wp14:editId="45DD41E9">
                <wp:simplePos x="0" y="0"/>
                <wp:positionH relativeFrom="column">
                  <wp:posOffset>-104775</wp:posOffset>
                </wp:positionH>
                <wp:positionV relativeFrom="paragraph">
                  <wp:posOffset>55880</wp:posOffset>
                </wp:positionV>
                <wp:extent cx="5981065" cy="295275"/>
                <wp:effectExtent l="0" t="0" r="1968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E0F" w:rsidRPr="00613216" w:rsidRDefault="00324E0F" w:rsidP="001E262C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lease submit your personal statement with your onlin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4.4pt;width:470.9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" strokeweight="1.5pt">
                <v:textbox>
                  <w:txbxContent>
                    <w:p w:rsidR="00324E0F" w:rsidRPr="00613216" w:rsidRDefault="00324E0F" w:rsidP="001E262C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lease submit your personal statement with your online applic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FE4CCD" w:rsidRPr="001E262C" w:rsidRDefault="00FE4CCD" w:rsidP="00825CA6">
      <w:pPr>
        <w:widowControl/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</w:pPr>
    </w:p>
    <w:p w:rsidR="00737A34" w:rsidRDefault="00737A34" w:rsidP="001E262C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E4CCD" w:rsidRPr="001E262C" w:rsidRDefault="00FE4CCD" w:rsidP="001E262C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E262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ll interested applicants are required to consult with the </w:t>
      </w:r>
      <w:hyperlink r:id="rId12" w:history="1">
        <w:r w:rsidRPr="001E262C">
          <w:rPr>
            <w:rStyle w:val="Hyperlink"/>
            <w:rFonts w:asciiTheme="minorHAnsi" w:hAnsiTheme="minorHAnsi" w:cstheme="minorHAnsi"/>
            <w:b/>
            <w:sz w:val="22"/>
            <w:szCs w:val="22"/>
          </w:rPr>
          <w:t>graduate advisor</w:t>
        </w:r>
      </w:hyperlink>
      <w:r w:rsidRPr="001E262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rior to submitting their application.</w:t>
      </w:r>
    </w:p>
    <w:p w:rsidR="00FE4CCD" w:rsidRDefault="00FE4CCD" w:rsidP="00FE4CCD">
      <w:pPr>
        <w:widowControl/>
        <w:autoSpaceDE/>
        <w:autoSpaceDN/>
        <w:adjustRightInd/>
        <w:rPr>
          <w:rFonts w:ascii="Calibri" w:hAnsi="Calibri"/>
          <w:b/>
          <w:color w:val="000000"/>
          <w:sz w:val="22"/>
          <w:szCs w:val="22"/>
        </w:rPr>
      </w:pPr>
    </w:p>
    <w:p w:rsidR="00737A34" w:rsidRDefault="00737A34" w:rsidP="00FE4CCD">
      <w:pPr>
        <w:widowControl/>
        <w:autoSpaceDE/>
        <w:autoSpaceDN/>
        <w:adjustRightInd/>
        <w:rPr>
          <w:rFonts w:ascii="Calibri" w:hAnsi="Calibr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FE4CCD" w:rsidTr="00737A34">
        <w:trPr>
          <w:trHeight w:val="10470"/>
        </w:trPr>
        <w:tc>
          <w:tcPr>
            <w:tcW w:w="9468" w:type="dxa"/>
          </w:tcPr>
          <w:p w:rsidR="00FE4CCD" w:rsidRDefault="00FE4CCD" w:rsidP="00FE4CC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etter of Intent</w:t>
            </w:r>
          </w:p>
          <w:p w:rsidR="00FE4CCD" w:rsidRDefault="00FE4CCD" w:rsidP="00FE4CC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000000"/>
              </w:rPr>
            </w:pPr>
          </w:p>
        </w:tc>
      </w:tr>
    </w:tbl>
    <w:p w:rsidR="008D2C54" w:rsidRDefault="008D2C54" w:rsidP="00825CA6">
      <w:pPr>
        <w:widowControl/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</w:pPr>
    </w:p>
    <w:p w:rsidR="00FE4CCD" w:rsidRDefault="00FE4CCD" w:rsidP="00825CA6">
      <w:pPr>
        <w:widowControl/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FE4CCD" w:rsidTr="00212C14">
        <w:trPr>
          <w:trHeight w:val="12194"/>
        </w:trPr>
        <w:tc>
          <w:tcPr>
            <w:tcW w:w="9468" w:type="dxa"/>
          </w:tcPr>
          <w:p w:rsidR="00FE4CCD" w:rsidRPr="005D7BEB" w:rsidRDefault="00FE4CCD" w:rsidP="00FE4CC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etter of Intent</w:t>
            </w:r>
            <w:r w:rsidRPr="005D7BEB">
              <w:rPr>
                <w:rFonts w:ascii="Calibri" w:hAnsi="Calibri"/>
                <w:b/>
                <w:color w:val="000000"/>
              </w:rPr>
              <w:t xml:space="preserve"> </w:t>
            </w:r>
            <w:r w:rsidRPr="005D7BEB">
              <w:rPr>
                <w:rFonts w:ascii="Calibri" w:hAnsi="Calibri"/>
                <w:color w:val="000000"/>
              </w:rPr>
              <w:t>(continued)</w:t>
            </w:r>
          </w:p>
          <w:p w:rsidR="00FE4CCD" w:rsidRDefault="00FE4CCD" w:rsidP="00825CA6">
            <w:pPr>
              <w:widowControl/>
              <w:rPr>
                <w:rFonts w:asciiTheme="minorHAnsi" w:eastAsiaTheme="minorHAnsi" w:hAnsiTheme="minorHAnsi" w:cstheme="minorHAnsi"/>
                <w:iCs/>
                <w:lang w:val="en-CA"/>
              </w:rPr>
            </w:pPr>
          </w:p>
        </w:tc>
      </w:tr>
    </w:tbl>
    <w:p w:rsidR="00FE4CCD" w:rsidRPr="00825CA6" w:rsidRDefault="00FE4CCD" w:rsidP="00825CA6">
      <w:pPr>
        <w:widowControl/>
        <w:rPr>
          <w:rFonts w:asciiTheme="minorHAnsi" w:eastAsiaTheme="minorHAnsi" w:hAnsiTheme="minorHAnsi" w:cstheme="minorHAnsi"/>
          <w:iCs/>
          <w:sz w:val="22"/>
          <w:szCs w:val="22"/>
          <w:lang w:val="en-CA"/>
        </w:rPr>
      </w:pPr>
    </w:p>
    <w:sectPr w:rsidR="00FE4CCD" w:rsidRPr="00825CA6" w:rsidSect="00212C14">
      <w:headerReference w:type="default" r:id="rId13"/>
      <w:pgSz w:w="12240" w:h="15840" w:code="1"/>
      <w:pgMar w:top="864" w:right="1440" w:bottom="864" w:left="1440" w:header="72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0F" w:rsidRDefault="00324E0F" w:rsidP="001E2F74">
      <w:r>
        <w:separator/>
      </w:r>
    </w:p>
  </w:endnote>
  <w:endnote w:type="continuationSeparator" w:id="0">
    <w:p w:rsidR="00324E0F" w:rsidRDefault="00324E0F" w:rsidP="001E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0F" w:rsidRDefault="00324E0F" w:rsidP="001E2F74">
      <w:r>
        <w:separator/>
      </w:r>
    </w:p>
  </w:footnote>
  <w:footnote w:type="continuationSeparator" w:id="0">
    <w:p w:rsidR="00324E0F" w:rsidRDefault="00324E0F" w:rsidP="001E2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0F" w:rsidRDefault="00324E0F">
    <w:pPr>
      <w:pStyle w:val="Header"/>
    </w:pPr>
  </w:p>
  <w:p w:rsidR="00324E0F" w:rsidRDefault="00324E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F06"/>
    <w:multiLevelType w:val="hybridMultilevel"/>
    <w:tmpl w:val="C262D2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2E4D2F"/>
    <w:multiLevelType w:val="hybridMultilevel"/>
    <w:tmpl w:val="2F48303E"/>
    <w:lvl w:ilvl="0" w:tplc="433A5FB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F272E"/>
    <w:multiLevelType w:val="hybridMultilevel"/>
    <w:tmpl w:val="AAC0344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C1675"/>
    <w:multiLevelType w:val="hybridMultilevel"/>
    <w:tmpl w:val="F84AC2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55129"/>
    <w:multiLevelType w:val="hybridMultilevel"/>
    <w:tmpl w:val="D0F62B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74"/>
    <w:rsid w:val="00001A16"/>
    <w:rsid w:val="00002CCE"/>
    <w:rsid w:val="00003DA4"/>
    <w:rsid w:val="000040D8"/>
    <w:rsid w:val="000115B2"/>
    <w:rsid w:val="00016634"/>
    <w:rsid w:val="00020ABD"/>
    <w:rsid w:val="00021EC6"/>
    <w:rsid w:val="00021FF7"/>
    <w:rsid w:val="00023069"/>
    <w:rsid w:val="000235B1"/>
    <w:rsid w:val="000246BE"/>
    <w:rsid w:val="00025C16"/>
    <w:rsid w:val="00027F6F"/>
    <w:rsid w:val="0003477B"/>
    <w:rsid w:val="000347A2"/>
    <w:rsid w:val="0003487C"/>
    <w:rsid w:val="000350A6"/>
    <w:rsid w:val="000353D7"/>
    <w:rsid w:val="00036492"/>
    <w:rsid w:val="00036B16"/>
    <w:rsid w:val="00040CB2"/>
    <w:rsid w:val="000423CA"/>
    <w:rsid w:val="000446BF"/>
    <w:rsid w:val="0005196D"/>
    <w:rsid w:val="00052074"/>
    <w:rsid w:val="000529C7"/>
    <w:rsid w:val="00052A5D"/>
    <w:rsid w:val="000616C7"/>
    <w:rsid w:val="00064628"/>
    <w:rsid w:val="00064A0D"/>
    <w:rsid w:val="000654BA"/>
    <w:rsid w:val="00066916"/>
    <w:rsid w:val="00071B31"/>
    <w:rsid w:val="00075E64"/>
    <w:rsid w:val="00076F12"/>
    <w:rsid w:val="00080EAB"/>
    <w:rsid w:val="00082C9E"/>
    <w:rsid w:val="000846B8"/>
    <w:rsid w:val="00087395"/>
    <w:rsid w:val="00087751"/>
    <w:rsid w:val="00092714"/>
    <w:rsid w:val="00094C88"/>
    <w:rsid w:val="0009608D"/>
    <w:rsid w:val="00097C88"/>
    <w:rsid w:val="000A1AB6"/>
    <w:rsid w:val="000A4A80"/>
    <w:rsid w:val="000A4B9F"/>
    <w:rsid w:val="000A5093"/>
    <w:rsid w:val="000A5D80"/>
    <w:rsid w:val="000A7107"/>
    <w:rsid w:val="000A7D41"/>
    <w:rsid w:val="000B0252"/>
    <w:rsid w:val="000C0DAA"/>
    <w:rsid w:val="000C6379"/>
    <w:rsid w:val="000D11F4"/>
    <w:rsid w:val="000D2A01"/>
    <w:rsid w:val="000D5456"/>
    <w:rsid w:val="000D6E5F"/>
    <w:rsid w:val="000D7888"/>
    <w:rsid w:val="000E2113"/>
    <w:rsid w:val="000E221B"/>
    <w:rsid w:val="000F0752"/>
    <w:rsid w:val="000F3139"/>
    <w:rsid w:val="000F5A3F"/>
    <w:rsid w:val="000F6820"/>
    <w:rsid w:val="000F7A49"/>
    <w:rsid w:val="00101C8E"/>
    <w:rsid w:val="00102165"/>
    <w:rsid w:val="001032DC"/>
    <w:rsid w:val="001067CB"/>
    <w:rsid w:val="0010726F"/>
    <w:rsid w:val="001073AA"/>
    <w:rsid w:val="00107508"/>
    <w:rsid w:val="00110D22"/>
    <w:rsid w:val="00112312"/>
    <w:rsid w:val="00112858"/>
    <w:rsid w:val="001129D9"/>
    <w:rsid w:val="00117BE3"/>
    <w:rsid w:val="0012201A"/>
    <w:rsid w:val="00123A1E"/>
    <w:rsid w:val="00124162"/>
    <w:rsid w:val="00126B10"/>
    <w:rsid w:val="00127D5E"/>
    <w:rsid w:val="00132BBB"/>
    <w:rsid w:val="00132C9C"/>
    <w:rsid w:val="00134922"/>
    <w:rsid w:val="00140A9D"/>
    <w:rsid w:val="00143C66"/>
    <w:rsid w:val="0014615F"/>
    <w:rsid w:val="0015415D"/>
    <w:rsid w:val="00156CCC"/>
    <w:rsid w:val="00160AFE"/>
    <w:rsid w:val="00161C06"/>
    <w:rsid w:val="00162840"/>
    <w:rsid w:val="00167FBA"/>
    <w:rsid w:val="00173D38"/>
    <w:rsid w:val="00176494"/>
    <w:rsid w:val="00177830"/>
    <w:rsid w:val="00182062"/>
    <w:rsid w:val="00185698"/>
    <w:rsid w:val="001857CA"/>
    <w:rsid w:val="00187205"/>
    <w:rsid w:val="001919A5"/>
    <w:rsid w:val="00193844"/>
    <w:rsid w:val="00193996"/>
    <w:rsid w:val="00196462"/>
    <w:rsid w:val="001A0785"/>
    <w:rsid w:val="001A0BED"/>
    <w:rsid w:val="001A1080"/>
    <w:rsid w:val="001A189A"/>
    <w:rsid w:val="001A33E2"/>
    <w:rsid w:val="001A54E4"/>
    <w:rsid w:val="001A6E6E"/>
    <w:rsid w:val="001B543F"/>
    <w:rsid w:val="001B5507"/>
    <w:rsid w:val="001C0737"/>
    <w:rsid w:val="001C286F"/>
    <w:rsid w:val="001C3DF7"/>
    <w:rsid w:val="001C6F41"/>
    <w:rsid w:val="001D2F4A"/>
    <w:rsid w:val="001D307F"/>
    <w:rsid w:val="001D481E"/>
    <w:rsid w:val="001D52C8"/>
    <w:rsid w:val="001D5F85"/>
    <w:rsid w:val="001D6A74"/>
    <w:rsid w:val="001D7BB1"/>
    <w:rsid w:val="001E262C"/>
    <w:rsid w:val="001E2F74"/>
    <w:rsid w:val="001F29FC"/>
    <w:rsid w:val="001F2F65"/>
    <w:rsid w:val="001F5BFF"/>
    <w:rsid w:val="001F7642"/>
    <w:rsid w:val="00210EAE"/>
    <w:rsid w:val="00212C14"/>
    <w:rsid w:val="002140E3"/>
    <w:rsid w:val="002169DB"/>
    <w:rsid w:val="002206DF"/>
    <w:rsid w:val="00222894"/>
    <w:rsid w:val="00226859"/>
    <w:rsid w:val="00230D75"/>
    <w:rsid w:val="00231299"/>
    <w:rsid w:val="002325F9"/>
    <w:rsid w:val="002351AF"/>
    <w:rsid w:val="002368AB"/>
    <w:rsid w:val="00237384"/>
    <w:rsid w:val="00240A86"/>
    <w:rsid w:val="002442A3"/>
    <w:rsid w:val="00246145"/>
    <w:rsid w:val="00246D24"/>
    <w:rsid w:val="00251310"/>
    <w:rsid w:val="00254662"/>
    <w:rsid w:val="00256997"/>
    <w:rsid w:val="00257678"/>
    <w:rsid w:val="00262411"/>
    <w:rsid w:val="0026254A"/>
    <w:rsid w:val="002648E2"/>
    <w:rsid w:val="00265A8C"/>
    <w:rsid w:val="0027475B"/>
    <w:rsid w:val="00275574"/>
    <w:rsid w:val="00281755"/>
    <w:rsid w:val="00283179"/>
    <w:rsid w:val="00283AB9"/>
    <w:rsid w:val="00284B61"/>
    <w:rsid w:val="00285BFB"/>
    <w:rsid w:val="00291E38"/>
    <w:rsid w:val="002923AF"/>
    <w:rsid w:val="0029474B"/>
    <w:rsid w:val="00295F78"/>
    <w:rsid w:val="002A628E"/>
    <w:rsid w:val="002B059D"/>
    <w:rsid w:val="002B12D6"/>
    <w:rsid w:val="002C18A5"/>
    <w:rsid w:val="002C1D26"/>
    <w:rsid w:val="002C4CF4"/>
    <w:rsid w:val="002C5428"/>
    <w:rsid w:val="002C7C72"/>
    <w:rsid w:val="002D0619"/>
    <w:rsid w:val="002D0C23"/>
    <w:rsid w:val="002D2C38"/>
    <w:rsid w:val="002D3813"/>
    <w:rsid w:val="002E29BC"/>
    <w:rsid w:val="002E4DF7"/>
    <w:rsid w:val="002F30C1"/>
    <w:rsid w:val="002F5327"/>
    <w:rsid w:val="002F783E"/>
    <w:rsid w:val="00302073"/>
    <w:rsid w:val="00302166"/>
    <w:rsid w:val="0030289A"/>
    <w:rsid w:val="00304D69"/>
    <w:rsid w:val="00305A82"/>
    <w:rsid w:val="00306E01"/>
    <w:rsid w:val="00307129"/>
    <w:rsid w:val="003113F6"/>
    <w:rsid w:val="00311823"/>
    <w:rsid w:val="00312252"/>
    <w:rsid w:val="00317ABD"/>
    <w:rsid w:val="00324E0F"/>
    <w:rsid w:val="00325F1F"/>
    <w:rsid w:val="00326434"/>
    <w:rsid w:val="00326DD9"/>
    <w:rsid w:val="00327AF9"/>
    <w:rsid w:val="00330600"/>
    <w:rsid w:val="003309C7"/>
    <w:rsid w:val="00333838"/>
    <w:rsid w:val="003352F7"/>
    <w:rsid w:val="0034020B"/>
    <w:rsid w:val="003404FD"/>
    <w:rsid w:val="00340BDD"/>
    <w:rsid w:val="00343D6B"/>
    <w:rsid w:val="00344288"/>
    <w:rsid w:val="00344E7E"/>
    <w:rsid w:val="00346195"/>
    <w:rsid w:val="00346242"/>
    <w:rsid w:val="0035063B"/>
    <w:rsid w:val="0035405D"/>
    <w:rsid w:val="00354954"/>
    <w:rsid w:val="00355BA7"/>
    <w:rsid w:val="0035676B"/>
    <w:rsid w:val="003572FF"/>
    <w:rsid w:val="00363BEC"/>
    <w:rsid w:val="00364BE3"/>
    <w:rsid w:val="003651A0"/>
    <w:rsid w:val="00374F3D"/>
    <w:rsid w:val="00375328"/>
    <w:rsid w:val="0038046A"/>
    <w:rsid w:val="00381ACD"/>
    <w:rsid w:val="00381DD9"/>
    <w:rsid w:val="00382709"/>
    <w:rsid w:val="003828F1"/>
    <w:rsid w:val="00383089"/>
    <w:rsid w:val="00385A6A"/>
    <w:rsid w:val="00386BBC"/>
    <w:rsid w:val="00387491"/>
    <w:rsid w:val="00391292"/>
    <w:rsid w:val="00392993"/>
    <w:rsid w:val="00392F35"/>
    <w:rsid w:val="0039313A"/>
    <w:rsid w:val="003A0B22"/>
    <w:rsid w:val="003B0A2A"/>
    <w:rsid w:val="003B0C2E"/>
    <w:rsid w:val="003B10CB"/>
    <w:rsid w:val="003B1604"/>
    <w:rsid w:val="003B2E65"/>
    <w:rsid w:val="003B3C7E"/>
    <w:rsid w:val="003B7E94"/>
    <w:rsid w:val="003C194A"/>
    <w:rsid w:val="003C704C"/>
    <w:rsid w:val="003D0B43"/>
    <w:rsid w:val="003D0F2D"/>
    <w:rsid w:val="003D2504"/>
    <w:rsid w:val="003D25A5"/>
    <w:rsid w:val="003D55C3"/>
    <w:rsid w:val="003E209D"/>
    <w:rsid w:val="003E64EB"/>
    <w:rsid w:val="003E69E4"/>
    <w:rsid w:val="003F0DD2"/>
    <w:rsid w:val="003F1B3A"/>
    <w:rsid w:val="003F5E95"/>
    <w:rsid w:val="00402819"/>
    <w:rsid w:val="004069DC"/>
    <w:rsid w:val="004100ED"/>
    <w:rsid w:val="00410155"/>
    <w:rsid w:val="00410244"/>
    <w:rsid w:val="00410C39"/>
    <w:rsid w:val="00413EA2"/>
    <w:rsid w:val="00414E47"/>
    <w:rsid w:val="00417A06"/>
    <w:rsid w:val="00420863"/>
    <w:rsid w:val="00423C22"/>
    <w:rsid w:val="00427DE3"/>
    <w:rsid w:val="004308A8"/>
    <w:rsid w:val="00431DAF"/>
    <w:rsid w:val="00431ED1"/>
    <w:rsid w:val="00432D51"/>
    <w:rsid w:val="00435D1F"/>
    <w:rsid w:val="00437717"/>
    <w:rsid w:val="00441F4C"/>
    <w:rsid w:val="00443BF4"/>
    <w:rsid w:val="004458AF"/>
    <w:rsid w:val="00452A25"/>
    <w:rsid w:val="0045302A"/>
    <w:rsid w:val="00455FA9"/>
    <w:rsid w:val="00456132"/>
    <w:rsid w:val="004615DC"/>
    <w:rsid w:val="004618B5"/>
    <w:rsid w:val="004624FC"/>
    <w:rsid w:val="004639D5"/>
    <w:rsid w:val="00464968"/>
    <w:rsid w:val="004653AC"/>
    <w:rsid w:val="004671BF"/>
    <w:rsid w:val="0047217C"/>
    <w:rsid w:val="00472CF8"/>
    <w:rsid w:val="0047355B"/>
    <w:rsid w:val="00473E18"/>
    <w:rsid w:val="00474F5B"/>
    <w:rsid w:val="00475250"/>
    <w:rsid w:val="004816EC"/>
    <w:rsid w:val="00481FB6"/>
    <w:rsid w:val="00482D29"/>
    <w:rsid w:val="00485229"/>
    <w:rsid w:val="00490FBD"/>
    <w:rsid w:val="00495525"/>
    <w:rsid w:val="00495A54"/>
    <w:rsid w:val="00495C53"/>
    <w:rsid w:val="004A0E74"/>
    <w:rsid w:val="004A303F"/>
    <w:rsid w:val="004A30DF"/>
    <w:rsid w:val="004A4F52"/>
    <w:rsid w:val="004A4FAF"/>
    <w:rsid w:val="004A6252"/>
    <w:rsid w:val="004A6D94"/>
    <w:rsid w:val="004A7158"/>
    <w:rsid w:val="004B1249"/>
    <w:rsid w:val="004B784F"/>
    <w:rsid w:val="004C1142"/>
    <w:rsid w:val="004C1E66"/>
    <w:rsid w:val="004C616C"/>
    <w:rsid w:val="004C72EF"/>
    <w:rsid w:val="004D1520"/>
    <w:rsid w:val="004D1F50"/>
    <w:rsid w:val="004D4A2F"/>
    <w:rsid w:val="004E3383"/>
    <w:rsid w:val="004E66CB"/>
    <w:rsid w:val="004E7C95"/>
    <w:rsid w:val="004F18A4"/>
    <w:rsid w:val="004F57FB"/>
    <w:rsid w:val="00501647"/>
    <w:rsid w:val="0050764C"/>
    <w:rsid w:val="00507D12"/>
    <w:rsid w:val="0051125F"/>
    <w:rsid w:val="005118E0"/>
    <w:rsid w:val="00511B7A"/>
    <w:rsid w:val="00513268"/>
    <w:rsid w:val="00513820"/>
    <w:rsid w:val="00514C80"/>
    <w:rsid w:val="00515E6F"/>
    <w:rsid w:val="00517A90"/>
    <w:rsid w:val="005232A8"/>
    <w:rsid w:val="0052409E"/>
    <w:rsid w:val="00526878"/>
    <w:rsid w:val="005274D7"/>
    <w:rsid w:val="00532F94"/>
    <w:rsid w:val="00534047"/>
    <w:rsid w:val="0053545C"/>
    <w:rsid w:val="00537E45"/>
    <w:rsid w:val="005414CA"/>
    <w:rsid w:val="005420BF"/>
    <w:rsid w:val="00543F62"/>
    <w:rsid w:val="00547AC1"/>
    <w:rsid w:val="00551579"/>
    <w:rsid w:val="00552C67"/>
    <w:rsid w:val="0055564C"/>
    <w:rsid w:val="00556FDA"/>
    <w:rsid w:val="00561060"/>
    <w:rsid w:val="00563DD3"/>
    <w:rsid w:val="0056431B"/>
    <w:rsid w:val="00564C63"/>
    <w:rsid w:val="00566F71"/>
    <w:rsid w:val="005672AC"/>
    <w:rsid w:val="0057170D"/>
    <w:rsid w:val="00576E5C"/>
    <w:rsid w:val="0057734A"/>
    <w:rsid w:val="0058211E"/>
    <w:rsid w:val="00582992"/>
    <w:rsid w:val="005856DB"/>
    <w:rsid w:val="00594DEB"/>
    <w:rsid w:val="00596C67"/>
    <w:rsid w:val="005972A8"/>
    <w:rsid w:val="005A0715"/>
    <w:rsid w:val="005A0791"/>
    <w:rsid w:val="005A1A91"/>
    <w:rsid w:val="005A37D5"/>
    <w:rsid w:val="005A4B2C"/>
    <w:rsid w:val="005A5D15"/>
    <w:rsid w:val="005A5E90"/>
    <w:rsid w:val="005B15F6"/>
    <w:rsid w:val="005B1B27"/>
    <w:rsid w:val="005C0962"/>
    <w:rsid w:val="005C098D"/>
    <w:rsid w:val="005C5A19"/>
    <w:rsid w:val="005C6B8D"/>
    <w:rsid w:val="005C7ABC"/>
    <w:rsid w:val="005D24DB"/>
    <w:rsid w:val="005D4072"/>
    <w:rsid w:val="005E119A"/>
    <w:rsid w:val="005E2527"/>
    <w:rsid w:val="005E4470"/>
    <w:rsid w:val="005E67AF"/>
    <w:rsid w:val="005F2B26"/>
    <w:rsid w:val="005F40AF"/>
    <w:rsid w:val="00602A49"/>
    <w:rsid w:val="00602C1C"/>
    <w:rsid w:val="00603C54"/>
    <w:rsid w:val="00603E09"/>
    <w:rsid w:val="006051D4"/>
    <w:rsid w:val="00613216"/>
    <w:rsid w:val="00626F62"/>
    <w:rsid w:val="00627D47"/>
    <w:rsid w:val="00630BD8"/>
    <w:rsid w:val="00633C68"/>
    <w:rsid w:val="00636175"/>
    <w:rsid w:val="006417D5"/>
    <w:rsid w:val="00643060"/>
    <w:rsid w:val="00646E01"/>
    <w:rsid w:val="00651C0A"/>
    <w:rsid w:val="00653A12"/>
    <w:rsid w:val="0065500A"/>
    <w:rsid w:val="00655BB4"/>
    <w:rsid w:val="00655ED4"/>
    <w:rsid w:val="0066490B"/>
    <w:rsid w:val="0066520B"/>
    <w:rsid w:val="00665A24"/>
    <w:rsid w:val="00674782"/>
    <w:rsid w:val="00680483"/>
    <w:rsid w:val="00681DC3"/>
    <w:rsid w:val="006866FE"/>
    <w:rsid w:val="006870E9"/>
    <w:rsid w:val="006875A1"/>
    <w:rsid w:val="00687D0F"/>
    <w:rsid w:val="00687E3C"/>
    <w:rsid w:val="0069062E"/>
    <w:rsid w:val="00694287"/>
    <w:rsid w:val="006A186A"/>
    <w:rsid w:val="006A377C"/>
    <w:rsid w:val="006B0C99"/>
    <w:rsid w:val="006B38DC"/>
    <w:rsid w:val="006B5CB8"/>
    <w:rsid w:val="006B72C2"/>
    <w:rsid w:val="006C1E61"/>
    <w:rsid w:val="006D3C5A"/>
    <w:rsid w:val="006D3D86"/>
    <w:rsid w:val="006D4B04"/>
    <w:rsid w:val="006D4B19"/>
    <w:rsid w:val="006E00CF"/>
    <w:rsid w:val="006E16FF"/>
    <w:rsid w:val="006E567A"/>
    <w:rsid w:val="006E60CB"/>
    <w:rsid w:val="006E6EE9"/>
    <w:rsid w:val="006F1123"/>
    <w:rsid w:val="006F638C"/>
    <w:rsid w:val="006F7E02"/>
    <w:rsid w:val="00701357"/>
    <w:rsid w:val="00710BF5"/>
    <w:rsid w:val="00713941"/>
    <w:rsid w:val="00714061"/>
    <w:rsid w:val="00716629"/>
    <w:rsid w:val="0071765F"/>
    <w:rsid w:val="00721107"/>
    <w:rsid w:val="00721235"/>
    <w:rsid w:val="0072216B"/>
    <w:rsid w:val="00724040"/>
    <w:rsid w:val="00726046"/>
    <w:rsid w:val="007260EC"/>
    <w:rsid w:val="00726C8A"/>
    <w:rsid w:val="00730413"/>
    <w:rsid w:val="00730642"/>
    <w:rsid w:val="007306A9"/>
    <w:rsid w:val="007315A9"/>
    <w:rsid w:val="007316AC"/>
    <w:rsid w:val="0073369B"/>
    <w:rsid w:val="00737755"/>
    <w:rsid w:val="0073791F"/>
    <w:rsid w:val="00737A34"/>
    <w:rsid w:val="007417E1"/>
    <w:rsid w:val="007446FD"/>
    <w:rsid w:val="00744E53"/>
    <w:rsid w:val="007471E0"/>
    <w:rsid w:val="00747607"/>
    <w:rsid w:val="0075382B"/>
    <w:rsid w:val="00755A13"/>
    <w:rsid w:val="00756342"/>
    <w:rsid w:val="00763B65"/>
    <w:rsid w:val="00766FBA"/>
    <w:rsid w:val="007672EB"/>
    <w:rsid w:val="0077030F"/>
    <w:rsid w:val="00773766"/>
    <w:rsid w:val="00773D9B"/>
    <w:rsid w:val="00775676"/>
    <w:rsid w:val="00775F30"/>
    <w:rsid w:val="00780310"/>
    <w:rsid w:val="00780F30"/>
    <w:rsid w:val="007832B1"/>
    <w:rsid w:val="00790F43"/>
    <w:rsid w:val="00794663"/>
    <w:rsid w:val="00794C5D"/>
    <w:rsid w:val="00797CEE"/>
    <w:rsid w:val="007A20E1"/>
    <w:rsid w:val="007A26E2"/>
    <w:rsid w:val="007A50E5"/>
    <w:rsid w:val="007A5547"/>
    <w:rsid w:val="007A5761"/>
    <w:rsid w:val="007A7592"/>
    <w:rsid w:val="007B1E0C"/>
    <w:rsid w:val="007B294A"/>
    <w:rsid w:val="007B4D5D"/>
    <w:rsid w:val="007B7C4C"/>
    <w:rsid w:val="007B7E3D"/>
    <w:rsid w:val="007C3D9B"/>
    <w:rsid w:val="007C4BB0"/>
    <w:rsid w:val="007C5827"/>
    <w:rsid w:val="007C5895"/>
    <w:rsid w:val="007C62F5"/>
    <w:rsid w:val="007D0F29"/>
    <w:rsid w:val="007D1B1E"/>
    <w:rsid w:val="007D3F8C"/>
    <w:rsid w:val="007E043F"/>
    <w:rsid w:val="007E5ECA"/>
    <w:rsid w:val="007E61D0"/>
    <w:rsid w:val="007E7F25"/>
    <w:rsid w:val="007F0B8B"/>
    <w:rsid w:val="007F418C"/>
    <w:rsid w:val="007F56F1"/>
    <w:rsid w:val="007F6794"/>
    <w:rsid w:val="007F6F88"/>
    <w:rsid w:val="00800D02"/>
    <w:rsid w:val="00800D4C"/>
    <w:rsid w:val="00803182"/>
    <w:rsid w:val="0081254B"/>
    <w:rsid w:val="008145C0"/>
    <w:rsid w:val="00814AEB"/>
    <w:rsid w:val="0081635E"/>
    <w:rsid w:val="00820BD7"/>
    <w:rsid w:val="00820CAC"/>
    <w:rsid w:val="00821B54"/>
    <w:rsid w:val="00821C13"/>
    <w:rsid w:val="0082297B"/>
    <w:rsid w:val="008231D9"/>
    <w:rsid w:val="00824102"/>
    <w:rsid w:val="00824741"/>
    <w:rsid w:val="00825308"/>
    <w:rsid w:val="008254E9"/>
    <w:rsid w:val="00825CA6"/>
    <w:rsid w:val="00830DF8"/>
    <w:rsid w:val="00831454"/>
    <w:rsid w:val="00831D07"/>
    <w:rsid w:val="00831D22"/>
    <w:rsid w:val="0083333F"/>
    <w:rsid w:val="008336FA"/>
    <w:rsid w:val="00840FBB"/>
    <w:rsid w:val="0084402D"/>
    <w:rsid w:val="008450FA"/>
    <w:rsid w:val="00851952"/>
    <w:rsid w:val="008550CE"/>
    <w:rsid w:val="00855E58"/>
    <w:rsid w:val="00857636"/>
    <w:rsid w:val="00857D58"/>
    <w:rsid w:val="00860733"/>
    <w:rsid w:val="00860AB9"/>
    <w:rsid w:val="00865737"/>
    <w:rsid w:val="00866105"/>
    <w:rsid w:val="008708D8"/>
    <w:rsid w:val="0087132D"/>
    <w:rsid w:val="00871E6B"/>
    <w:rsid w:val="008727C9"/>
    <w:rsid w:val="008739DF"/>
    <w:rsid w:val="00874A51"/>
    <w:rsid w:val="0087648E"/>
    <w:rsid w:val="00885C91"/>
    <w:rsid w:val="00887920"/>
    <w:rsid w:val="00894723"/>
    <w:rsid w:val="00896FD0"/>
    <w:rsid w:val="00897207"/>
    <w:rsid w:val="00897BE9"/>
    <w:rsid w:val="008A0749"/>
    <w:rsid w:val="008A26B8"/>
    <w:rsid w:val="008A3628"/>
    <w:rsid w:val="008A70BF"/>
    <w:rsid w:val="008B20BA"/>
    <w:rsid w:val="008B2B89"/>
    <w:rsid w:val="008B32C7"/>
    <w:rsid w:val="008B4CC7"/>
    <w:rsid w:val="008B591B"/>
    <w:rsid w:val="008C23D6"/>
    <w:rsid w:val="008C279C"/>
    <w:rsid w:val="008C5634"/>
    <w:rsid w:val="008C6583"/>
    <w:rsid w:val="008C66EC"/>
    <w:rsid w:val="008C7410"/>
    <w:rsid w:val="008D02BE"/>
    <w:rsid w:val="008D2C54"/>
    <w:rsid w:val="008D72A1"/>
    <w:rsid w:val="008D7AA8"/>
    <w:rsid w:val="008E1C83"/>
    <w:rsid w:val="008E39BD"/>
    <w:rsid w:val="008E5871"/>
    <w:rsid w:val="008E5D64"/>
    <w:rsid w:val="008F16CE"/>
    <w:rsid w:val="008F17B1"/>
    <w:rsid w:val="008F19BF"/>
    <w:rsid w:val="008F244D"/>
    <w:rsid w:val="008F4AD0"/>
    <w:rsid w:val="008F6A1A"/>
    <w:rsid w:val="00900B33"/>
    <w:rsid w:val="00900DAB"/>
    <w:rsid w:val="00903755"/>
    <w:rsid w:val="0090504D"/>
    <w:rsid w:val="0091186F"/>
    <w:rsid w:val="00912CC1"/>
    <w:rsid w:val="00920F88"/>
    <w:rsid w:val="00921B8F"/>
    <w:rsid w:val="00922374"/>
    <w:rsid w:val="0092384C"/>
    <w:rsid w:val="00924CB7"/>
    <w:rsid w:val="00924FFF"/>
    <w:rsid w:val="00925DEB"/>
    <w:rsid w:val="00934AD1"/>
    <w:rsid w:val="009412E2"/>
    <w:rsid w:val="00946E96"/>
    <w:rsid w:val="00952C2E"/>
    <w:rsid w:val="0095377B"/>
    <w:rsid w:val="00954D68"/>
    <w:rsid w:val="00960034"/>
    <w:rsid w:val="00960444"/>
    <w:rsid w:val="00966358"/>
    <w:rsid w:val="0096793E"/>
    <w:rsid w:val="009709E4"/>
    <w:rsid w:val="00971155"/>
    <w:rsid w:val="00971484"/>
    <w:rsid w:val="009804DC"/>
    <w:rsid w:val="00983D4C"/>
    <w:rsid w:val="009845B7"/>
    <w:rsid w:val="00986C2F"/>
    <w:rsid w:val="00990935"/>
    <w:rsid w:val="00992DD5"/>
    <w:rsid w:val="0099485F"/>
    <w:rsid w:val="00994D69"/>
    <w:rsid w:val="00997272"/>
    <w:rsid w:val="009A105E"/>
    <w:rsid w:val="009A45DB"/>
    <w:rsid w:val="009A6945"/>
    <w:rsid w:val="009B0B6A"/>
    <w:rsid w:val="009B0EB5"/>
    <w:rsid w:val="009B5D8B"/>
    <w:rsid w:val="009B6459"/>
    <w:rsid w:val="009B7FBD"/>
    <w:rsid w:val="009C1660"/>
    <w:rsid w:val="009D2B2E"/>
    <w:rsid w:val="009D53AD"/>
    <w:rsid w:val="009D70AC"/>
    <w:rsid w:val="009E3111"/>
    <w:rsid w:val="009E59EC"/>
    <w:rsid w:val="009E65C2"/>
    <w:rsid w:val="009F0A09"/>
    <w:rsid w:val="009F42B9"/>
    <w:rsid w:val="009F585A"/>
    <w:rsid w:val="009F7DF5"/>
    <w:rsid w:val="00A02AF2"/>
    <w:rsid w:val="00A02DB9"/>
    <w:rsid w:val="00A030E0"/>
    <w:rsid w:val="00A04B14"/>
    <w:rsid w:val="00A04E90"/>
    <w:rsid w:val="00A05706"/>
    <w:rsid w:val="00A06896"/>
    <w:rsid w:val="00A06D86"/>
    <w:rsid w:val="00A10C39"/>
    <w:rsid w:val="00A16E30"/>
    <w:rsid w:val="00A17689"/>
    <w:rsid w:val="00A202FC"/>
    <w:rsid w:val="00A240ED"/>
    <w:rsid w:val="00A24914"/>
    <w:rsid w:val="00A26171"/>
    <w:rsid w:val="00A3029E"/>
    <w:rsid w:val="00A34C04"/>
    <w:rsid w:val="00A36398"/>
    <w:rsid w:val="00A36FD3"/>
    <w:rsid w:val="00A40E13"/>
    <w:rsid w:val="00A43BD6"/>
    <w:rsid w:val="00A44007"/>
    <w:rsid w:val="00A5423A"/>
    <w:rsid w:val="00A55745"/>
    <w:rsid w:val="00A55C72"/>
    <w:rsid w:val="00A55E64"/>
    <w:rsid w:val="00A56949"/>
    <w:rsid w:val="00A57E0D"/>
    <w:rsid w:val="00A57F74"/>
    <w:rsid w:val="00A615B7"/>
    <w:rsid w:val="00A670DC"/>
    <w:rsid w:val="00A67C6D"/>
    <w:rsid w:val="00A702AA"/>
    <w:rsid w:val="00A76A04"/>
    <w:rsid w:val="00A76EA6"/>
    <w:rsid w:val="00A801DB"/>
    <w:rsid w:val="00A828E3"/>
    <w:rsid w:val="00A84319"/>
    <w:rsid w:val="00A90150"/>
    <w:rsid w:val="00A91170"/>
    <w:rsid w:val="00A929F5"/>
    <w:rsid w:val="00A94C1C"/>
    <w:rsid w:val="00A94D6F"/>
    <w:rsid w:val="00A94EFD"/>
    <w:rsid w:val="00A95D7E"/>
    <w:rsid w:val="00A96FE7"/>
    <w:rsid w:val="00AA19D0"/>
    <w:rsid w:val="00AA1DBA"/>
    <w:rsid w:val="00AA5473"/>
    <w:rsid w:val="00AA6EEB"/>
    <w:rsid w:val="00AB0491"/>
    <w:rsid w:val="00AB0C9C"/>
    <w:rsid w:val="00AB4BDC"/>
    <w:rsid w:val="00AB61C5"/>
    <w:rsid w:val="00AB7D17"/>
    <w:rsid w:val="00AB7D43"/>
    <w:rsid w:val="00AC07A2"/>
    <w:rsid w:val="00AC1219"/>
    <w:rsid w:val="00AC1470"/>
    <w:rsid w:val="00AC3B4F"/>
    <w:rsid w:val="00AC652C"/>
    <w:rsid w:val="00AD0856"/>
    <w:rsid w:val="00AD53E0"/>
    <w:rsid w:val="00AE3486"/>
    <w:rsid w:val="00AF00B2"/>
    <w:rsid w:val="00AF1F44"/>
    <w:rsid w:val="00AF522C"/>
    <w:rsid w:val="00AF75D4"/>
    <w:rsid w:val="00AF7C2F"/>
    <w:rsid w:val="00B04363"/>
    <w:rsid w:val="00B0580C"/>
    <w:rsid w:val="00B11E8D"/>
    <w:rsid w:val="00B20393"/>
    <w:rsid w:val="00B2207E"/>
    <w:rsid w:val="00B226D0"/>
    <w:rsid w:val="00B24651"/>
    <w:rsid w:val="00B31953"/>
    <w:rsid w:val="00B32FC0"/>
    <w:rsid w:val="00B33AD8"/>
    <w:rsid w:val="00B357F5"/>
    <w:rsid w:val="00B36498"/>
    <w:rsid w:val="00B37A51"/>
    <w:rsid w:val="00B37D42"/>
    <w:rsid w:val="00B4202A"/>
    <w:rsid w:val="00B4221D"/>
    <w:rsid w:val="00B43437"/>
    <w:rsid w:val="00B51418"/>
    <w:rsid w:val="00B517B0"/>
    <w:rsid w:val="00B52024"/>
    <w:rsid w:val="00B52F75"/>
    <w:rsid w:val="00B53B82"/>
    <w:rsid w:val="00B5438E"/>
    <w:rsid w:val="00B5588F"/>
    <w:rsid w:val="00B612EB"/>
    <w:rsid w:val="00B64D0A"/>
    <w:rsid w:val="00B657C2"/>
    <w:rsid w:val="00B70A9E"/>
    <w:rsid w:val="00B755D9"/>
    <w:rsid w:val="00B76A2D"/>
    <w:rsid w:val="00B773AF"/>
    <w:rsid w:val="00B773EE"/>
    <w:rsid w:val="00B837F9"/>
    <w:rsid w:val="00B84AD4"/>
    <w:rsid w:val="00B84FF2"/>
    <w:rsid w:val="00B9436D"/>
    <w:rsid w:val="00B976EE"/>
    <w:rsid w:val="00BA4A51"/>
    <w:rsid w:val="00BA6CD0"/>
    <w:rsid w:val="00BB2BD6"/>
    <w:rsid w:val="00BB4659"/>
    <w:rsid w:val="00BB544A"/>
    <w:rsid w:val="00BB6A97"/>
    <w:rsid w:val="00BB7E7F"/>
    <w:rsid w:val="00BC0174"/>
    <w:rsid w:val="00BC156A"/>
    <w:rsid w:val="00BC2BBA"/>
    <w:rsid w:val="00BC54C0"/>
    <w:rsid w:val="00BC67A6"/>
    <w:rsid w:val="00BC6C7C"/>
    <w:rsid w:val="00BC6E94"/>
    <w:rsid w:val="00BD2ECA"/>
    <w:rsid w:val="00BD58BA"/>
    <w:rsid w:val="00BD6332"/>
    <w:rsid w:val="00BD7E23"/>
    <w:rsid w:val="00BE06BE"/>
    <w:rsid w:val="00BE165B"/>
    <w:rsid w:val="00BE3F4B"/>
    <w:rsid w:val="00BE6469"/>
    <w:rsid w:val="00BE7355"/>
    <w:rsid w:val="00BE7FCB"/>
    <w:rsid w:val="00BF0206"/>
    <w:rsid w:val="00BF234A"/>
    <w:rsid w:val="00BF3B3E"/>
    <w:rsid w:val="00BF5E51"/>
    <w:rsid w:val="00BF6F03"/>
    <w:rsid w:val="00BF7233"/>
    <w:rsid w:val="00C029FE"/>
    <w:rsid w:val="00C03AF9"/>
    <w:rsid w:val="00C046CB"/>
    <w:rsid w:val="00C05531"/>
    <w:rsid w:val="00C1632F"/>
    <w:rsid w:val="00C222ED"/>
    <w:rsid w:val="00C2365B"/>
    <w:rsid w:val="00C271C4"/>
    <w:rsid w:val="00C3072A"/>
    <w:rsid w:val="00C30CB9"/>
    <w:rsid w:val="00C30CCF"/>
    <w:rsid w:val="00C31F70"/>
    <w:rsid w:val="00C346FC"/>
    <w:rsid w:val="00C34C73"/>
    <w:rsid w:val="00C37180"/>
    <w:rsid w:val="00C378B2"/>
    <w:rsid w:val="00C45F4C"/>
    <w:rsid w:val="00C476F4"/>
    <w:rsid w:val="00C54B8C"/>
    <w:rsid w:val="00C6017B"/>
    <w:rsid w:val="00C61B06"/>
    <w:rsid w:val="00C62223"/>
    <w:rsid w:val="00C6684D"/>
    <w:rsid w:val="00C70AA0"/>
    <w:rsid w:val="00C71DBF"/>
    <w:rsid w:val="00C75B3E"/>
    <w:rsid w:val="00C7663D"/>
    <w:rsid w:val="00C7723B"/>
    <w:rsid w:val="00C7732D"/>
    <w:rsid w:val="00C806D4"/>
    <w:rsid w:val="00C813B6"/>
    <w:rsid w:val="00C847B5"/>
    <w:rsid w:val="00C87614"/>
    <w:rsid w:val="00C9277B"/>
    <w:rsid w:val="00C96B94"/>
    <w:rsid w:val="00CA30EA"/>
    <w:rsid w:val="00CA37CF"/>
    <w:rsid w:val="00CA3B04"/>
    <w:rsid w:val="00CA403C"/>
    <w:rsid w:val="00CA414B"/>
    <w:rsid w:val="00CA69C5"/>
    <w:rsid w:val="00CA7260"/>
    <w:rsid w:val="00CA7458"/>
    <w:rsid w:val="00CA758C"/>
    <w:rsid w:val="00CA794B"/>
    <w:rsid w:val="00CA7C3E"/>
    <w:rsid w:val="00CB01A3"/>
    <w:rsid w:val="00CB28C4"/>
    <w:rsid w:val="00CB498F"/>
    <w:rsid w:val="00CB4994"/>
    <w:rsid w:val="00CB5576"/>
    <w:rsid w:val="00CB6387"/>
    <w:rsid w:val="00CB6543"/>
    <w:rsid w:val="00CB740D"/>
    <w:rsid w:val="00CC1465"/>
    <w:rsid w:val="00CC35F6"/>
    <w:rsid w:val="00CC57FD"/>
    <w:rsid w:val="00CD6DE1"/>
    <w:rsid w:val="00CF2F46"/>
    <w:rsid w:val="00CF3042"/>
    <w:rsid w:val="00CF38AA"/>
    <w:rsid w:val="00D01517"/>
    <w:rsid w:val="00D01FA5"/>
    <w:rsid w:val="00D0345D"/>
    <w:rsid w:val="00D04DBB"/>
    <w:rsid w:val="00D0516D"/>
    <w:rsid w:val="00D0731E"/>
    <w:rsid w:val="00D11FA9"/>
    <w:rsid w:val="00D12E75"/>
    <w:rsid w:val="00D13001"/>
    <w:rsid w:val="00D16C5D"/>
    <w:rsid w:val="00D175A1"/>
    <w:rsid w:val="00D17BC2"/>
    <w:rsid w:val="00D2149E"/>
    <w:rsid w:val="00D21785"/>
    <w:rsid w:val="00D21C4A"/>
    <w:rsid w:val="00D2658A"/>
    <w:rsid w:val="00D26AA4"/>
    <w:rsid w:val="00D3108A"/>
    <w:rsid w:val="00D3468F"/>
    <w:rsid w:val="00D42BE8"/>
    <w:rsid w:val="00D5080E"/>
    <w:rsid w:val="00D52DB9"/>
    <w:rsid w:val="00D569EF"/>
    <w:rsid w:val="00D608D8"/>
    <w:rsid w:val="00D60E6B"/>
    <w:rsid w:val="00D60EC7"/>
    <w:rsid w:val="00D618D3"/>
    <w:rsid w:val="00D64F9C"/>
    <w:rsid w:val="00D65C69"/>
    <w:rsid w:val="00D65C9D"/>
    <w:rsid w:val="00D71F59"/>
    <w:rsid w:val="00D73F38"/>
    <w:rsid w:val="00D74048"/>
    <w:rsid w:val="00D76D97"/>
    <w:rsid w:val="00D84929"/>
    <w:rsid w:val="00D8602D"/>
    <w:rsid w:val="00D90658"/>
    <w:rsid w:val="00D90DB5"/>
    <w:rsid w:val="00D950D7"/>
    <w:rsid w:val="00DA1B58"/>
    <w:rsid w:val="00DA5BEA"/>
    <w:rsid w:val="00DB0A04"/>
    <w:rsid w:val="00DB1472"/>
    <w:rsid w:val="00DB411C"/>
    <w:rsid w:val="00DB6CC7"/>
    <w:rsid w:val="00DB7414"/>
    <w:rsid w:val="00DB7D84"/>
    <w:rsid w:val="00DC3849"/>
    <w:rsid w:val="00DC5145"/>
    <w:rsid w:val="00DC7CAF"/>
    <w:rsid w:val="00DD4836"/>
    <w:rsid w:val="00DE56E5"/>
    <w:rsid w:val="00DF05B9"/>
    <w:rsid w:val="00DF1530"/>
    <w:rsid w:val="00DF2C5F"/>
    <w:rsid w:val="00DF346B"/>
    <w:rsid w:val="00DF4779"/>
    <w:rsid w:val="00E02821"/>
    <w:rsid w:val="00E11F5B"/>
    <w:rsid w:val="00E125BD"/>
    <w:rsid w:val="00E16115"/>
    <w:rsid w:val="00E2468B"/>
    <w:rsid w:val="00E25169"/>
    <w:rsid w:val="00E26540"/>
    <w:rsid w:val="00E31FE3"/>
    <w:rsid w:val="00E32201"/>
    <w:rsid w:val="00E353CF"/>
    <w:rsid w:val="00E40F24"/>
    <w:rsid w:val="00E43110"/>
    <w:rsid w:val="00E469FE"/>
    <w:rsid w:val="00E47F45"/>
    <w:rsid w:val="00E5124F"/>
    <w:rsid w:val="00E515E0"/>
    <w:rsid w:val="00E53DB3"/>
    <w:rsid w:val="00E54334"/>
    <w:rsid w:val="00E56919"/>
    <w:rsid w:val="00E56EB8"/>
    <w:rsid w:val="00E60330"/>
    <w:rsid w:val="00E636F7"/>
    <w:rsid w:val="00E65E11"/>
    <w:rsid w:val="00E72536"/>
    <w:rsid w:val="00E73594"/>
    <w:rsid w:val="00E75083"/>
    <w:rsid w:val="00E75294"/>
    <w:rsid w:val="00E77676"/>
    <w:rsid w:val="00E84434"/>
    <w:rsid w:val="00E93DA6"/>
    <w:rsid w:val="00E94D7B"/>
    <w:rsid w:val="00E96BE2"/>
    <w:rsid w:val="00E97983"/>
    <w:rsid w:val="00EA28B0"/>
    <w:rsid w:val="00EA57C9"/>
    <w:rsid w:val="00EB04D5"/>
    <w:rsid w:val="00EB27B9"/>
    <w:rsid w:val="00EB4CCB"/>
    <w:rsid w:val="00EB5C22"/>
    <w:rsid w:val="00EB729F"/>
    <w:rsid w:val="00EC628D"/>
    <w:rsid w:val="00ED0EBE"/>
    <w:rsid w:val="00ED3FEB"/>
    <w:rsid w:val="00ED4765"/>
    <w:rsid w:val="00ED6808"/>
    <w:rsid w:val="00EE07D8"/>
    <w:rsid w:val="00EE10A6"/>
    <w:rsid w:val="00EE1945"/>
    <w:rsid w:val="00EE52D4"/>
    <w:rsid w:val="00EE76CF"/>
    <w:rsid w:val="00EF0B08"/>
    <w:rsid w:val="00EF0EB6"/>
    <w:rsid w:val="00EF4CF8"/>
    <w:rsid w:val="00EF5ED8"/>
    <w:rsid w:val="00EF7180"/>
    <w:rsid w:val="00F01E44"/>
    <w:rsid w:val="00F15679"/>
    <w:rsid w:val="00F17D25"/>
    <w:rsid w:val="00F23139"/>
    <w:rsid w:val="00F2335A"/>
    <w:rsid w:val="00F233A5"/>
    <w:rsid w:val="00F246FD"/>
    <w:rsid w:val="00F248A2"/>
    <w:rsid w:val="00F30F17"/>
    <w:rsid w:val="00F34656"/>
    <w:rsid w:val="00F34919"/>
    <w:rsid w:val="00F354BA"/>
    <w:rsid w:val="00F36C17"/>
    <w:rsid w:val="00F40088"/>
    <w:rsid w:val="00F403E5"/>
    <w:rsid w:val="00F41D55"/>
    <w:rsid w:val="00F45D9F"/>
    <w:rsid w:val="00F47EBE"/>
    <w:rsid w:val="00F53761"/>
    <w:rsid w:val="00F53CC2"/>
    <w:rsid w:val="00F55D07"/>
    <w:rsid w:val="00F611FE"/>
    <w:rsid w:val="00F6153E"/>
    <w:rsid w:val="00F633E1"/>
    <w:rsid w:val="00F64D6F"/>
    <w:rsid w:val="00F66583"/>
    <w:rsid w:val="00F7227B"/>
    <w:rsid w:val="00F73AB3"/>
    <w:rsid w:val="00F7567D"/>
    <w:rsid w:val="00F75BA1"/>
    <w:rsid w:val="00F80188"/>
    <w:rsid w:val="00F80736"/>
    <w:rsid w:val="00F808B7"/>
    <w:rsid w:val="00F80AD3"/>
    <w:rsid w:val="00F86516"/>
    <w:rsid w:val="00F90F62"/>
    <w:rsid w:val="00F9204B"/>
    <w:rsid w:val="00F92218"/>
    <w:rsid w:val="00F925E5"/>
    <w:rsid w:val="00F952AA"/>
    <w:rsid w:val="00F96093"/>
    <w:rsid w:val="00FA09A6"/>
    <w:rsid w:val="00FA0D62"/>
    <w:rsid w:val="00FA5107"/>
    <w:rsid w:val="00FA7DAC"/>
    <w:rsid w:val="00FB0116"/>
    <w:rsid w:val="00FB016B"/>
    <w:rsid w:val="00FB085E"/>
    <w:rsid w:val="00FB1325"/>
    <w:rsid w:val="00FB17A2"/>
    <w:rsid w:val="00FB43C3"/>
    <w:rsid w:val="00FB5AF4"/>
    <w:rsid w:val="00FB6663"/>
    <w:rsid w:val="00FB7C63"/>
    <w:rsid w:val="00FB7E66"/>
    <w:rsid w:val="00FC1D0B"/>
    <w:rsid w:val="00FC2173"/>
    <w:rsid w:val="00FC21DB"/>
    <w:rsid w:val="00FC29A8"/>
    <w:rsid w:val="00FC3369"/>
    <w:rsid w:val="00FC4207"/>
    <w:rsid w:val="00FC4516"/>
    <w:rsid w:val="00FC4FFF"/>
    <w:rsid w:val="00FC5EAF"/>
    <w:rsid w:val="00FC6C1D"/>
    <w:rsid w:val="00FD0641"/>
    <w:rsid w:val="00FD155E"/>
    <w:rsid w:val="00FD533F"/>
    <w:rsid w:val="00FD5CA5"/>
    <w:rsid w:val="00FD7138"/>
    <w:rsid w:val="00FE1E3D"/>
    <w:rsid w:val="00FE21F8"/>
    <w:rsid w:val="00FE4CCD"/>
    <w:rsid w:val="00FF0295"/>
    <w:rsid w:val="00FF1920"/>
    <w:rsid w:val="00FF3179"/>
    <w:rsid w:val="00FF4D3F"/>
    <w:rsid w:val="00FF61E4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F74"/>
    <w:pPr>
      <w:keepNext/>
      <w:tabs>
        <w:tab w:val="left" w:pos="-810"/>
        <w:tab w:val="left" w:pos="0"/>
        <w:tab w:val="left" w:pos="450"/>
        <w:tab w:val="left" w:pos="8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50" w:hanging="450"/>
      <w:jc w:val="center"/>
      <w:outlineLvl w:val="0"/>
    </w:pPr>
    <w:rPr>
      <w:rFonts w:ascii="Comic Sans MS" w:hAnsi="Comic Sans MS"/>
      <w:smallCaps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F74"/>
    <w:rPr>
      <w:rFonts w:ascii="Comic Sans MS" w:eastAsia="Times New Roman" w:hAnsi="Comic Sans MS" w:cs="Times New Roman"/>
      <w:smallCaps/>
      <w:sz w:val="28"/>
      <w:szCs w:val="3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2F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2F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7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E2F74"/>
    <w:pPr>
      <w:ind w:left="720"/>
      <w:contextualSpacing/>
    </w:pPr>
  </w:style>
  <w:style w:type="paragraph" w:styleId="BodyText">
    <w:name w:val="Body Text"/>
    <w:basedOn w:val="Normal"/>
    <w:link w:val="BodyTextChar"/>
    <w:rsid w:val="001E2F74"/>
    <w:pPr>
      <w:tabs>
        <w:tab w:val="left" w:pos="-810"/>
        <w:tab w:val="left" w:pos="0"/>
        <w:tab w:val="left" w:pos="8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Comic Sans MS" w:hAnsi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E2F74"/>
    <w:rPr>
      <w:rFonts w:ascii="Comic Sans MS" w:eastAsia="Times New Roman" w:hAnsi="Comic Sans M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D2C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26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F74"/>
    <w:pPr>
      <w:keepNext/>
      <w:tabs>
        <w:tab w:val="left" w:pos="-810"/>
        <w:tab w:val="left" w:pos="0"/>
        <w:tab w:val="left" w:pos="450"/>
        <w:tab w:val="left" w:pos="8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50" w:hanging="450"/>
      <w:jc w:val="center"/>
      <w:outlineLvl w:val="0"/>
    </w:pPr>
    <w:rPr>
      <w:rFonts w:ascii="Comic Sans MS" w:hAnsi="Comic Sans MS"/>
      <w:smallCaps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F74"/>
    <w:rPr>
      <w:rFonts w:ascii="Comic Sans MS" w:eastAsia="Times New Roman" w:hAnsi="Comic Sans MS" w:cs="Times New Roman"/>
      <w:smallCaps/>
      <w:sz w:val="28"/>
      <w:szCs w:val="3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2F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2F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7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E2F74"/>
    <w:pPr>
      <w:ind w:left="720"/>
      <w:contextualSpacing/>
    </w:pPr>
  </w:style>
  <w:style w:type="paragraph" w:styleId="BodyText">
    <w:name w:val="Body Text"/>
    <w:basedOn w:val="Normal"/>
    <w:link w:val="BodyTextChar"/>
    <w:rsid w:val="001E2F74"/>
    <w:pPr>
      <w:tabs>
        <w:tab w:val="left" w:pos="-810"/>
        <w:tab w:val="left" w:pos="0"/>
        <w:tab w:val="left" w:pos="8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Comic Sans MS" w:hAnsi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E2F74"/>
    <w:rPr>
      <w:rFonts w:ascii="Comic Sans MS" w:eastAsia="Times New Roman" w:hAnsi="Comic Sans M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D2C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26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lear@uvi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ic.ca/hsd/nursing/people/index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vic.ca/hsd/nursing/prospective/graduate/phd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3F4D-DE0E-41A1-8459-15ABE9D5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nnah</dc:creator>
  <cp:lastModifiedBy>hawkinsr</cp:lastModifiedBy>
  <cp:revision>4</cp:revision>
  <cp:lastPrinted>2013-08-14T22:36:00Z</cp:lastPrinted>
  <dcterms:created xsi:type="dcterms:W3CDTF">2013-11-25T18:38:00Z</dcterms:created>
  <dcterms:modified xsi:type="dcterms:W3CDTF">2015-08-31T18:30:00Z</dcterms:modified>
</cp:coreProperties>
</file>